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723" w14:paraId="3DFE310A" w14:textId="77777777" w:rsidTr="007F5723">
        <w:tc>
          <w:tcPr>
            <w:tcW w:w="9016" w:type="dxa"/>
          </w:tcPr>
          <w:p w14:paraId="5BCA5F41" w14:textId="77777777" w:rsidR="007F5723" w:rsidRDefault="007F5723" w:rsidP="00FB6D48">
            <w:r>
              <w:t>Maths Plan</w:t>
            </w:r>
          </w:p>
          <w:p w14:paraId="10EE3D3B" w14:textId="744BF831" w:rsidR="007F5723" w:rsidRPr="007F5723" w:rsidRDefault="009E3B25" w:rsidP="00FB6D48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="007F5723" w:rsidRPr="007F5723">
              <w:rPr>
                <w:b/>
                <w:bCs/>
              </w:rPr>
              <w:t xml:space="preserve"> Monday </w:t>
            </w:r>
            <w:r w:rsidR="00455009">
              <w:rPr>
                <w:b/>
                <w:bCs/>
              </w:rPr>
              <w:t>4</w:t>
            </w:r>
            <w:r w:rsidR="007F5723" w:rsidRPr="007F5723">
              <w:rPr>
                <w:b/>
                <w:bCs/>
                <w:vertAlign w:val="superscript"/>
              </w:rPr>
              <w:t>th</w:t>
            </w:r>
            <w:r w:rsidR="007F5723" w:rsidRPr="007F5723">
              <w:rPr>
                <w:b/>
                <w:bCs/>
              </w:rPr>
              <w:t xml:space="preserve"> </w:t>
            </w:r>
            <w:r w:rsidR="00455009">
              <w:rPr>
                <w:b/>
                <w:bCs/>
              </w:rPr>
              <w:t>May</w:t>
            </w:r>
            <w:r w:rsidR="007F5723" w:rsidRPr="007F5723">
              <w:rPr>
                <w:b/>
                <w:bCs/>
              </w:rPr>
              <w:t xml:space="preserve"> 2020</w:t>
            </w:r>
          </w:p>
          <w:p w14:paraId="3F4B11FF" w14:textId="0A379225" w:rsidR="007F5723" w:rsidRDefault="007F5723" w:rsidP="00FB6D48"/>
        </w:tc>
      </w:tr>
      <w:tr w:rsidR="007F5723" w14:paraId="6EFC608E" w14:textId="77777777" w:rsidTr="007F5723">
        <w:tc>
          <w:tcPr>
            <w:tcW w:w="9016" w:type="dxa"/>
          </w:tcPr>
          <w:p w14:paraId="55F0CE7C" w14:textId="171034C7" w:rsidR="0009291F" w:rsidRPr="0009291F" w:rsidRDefault="00455009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5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+ </w:t>
            </w: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62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107</w:t>
            </w:r>
          </w:p>
          <w:p w14:paraId="168B0DD1" w14:textId="251A87E6" w:rsidR="0009291F" w:rsidRPr="0009291F" w:rsidRDefault="0009291F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1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+ 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87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428</w:t>
            </w:r>
          </w:p>
          <w:p w14:paraId="14478871" w14:textId="7F889F82" w:rsidR="0009291F" w:rsidRPr="0009291F" w:rsidRDefault="0009291F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58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+ 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83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441</w:t>
            </w:r>
          </w:p>
          <w:p w14:paraId="11908B8B" w14:textId="7FA324BD" w:rsidR="0009291F" w:rsidRPr="0009291F" w:rsidRDefault="00455009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93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- 5</w:t>
            </w: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7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36</w:t>
            </w:r>
          </w:p>
          <w:p w14:paraId="25331F64" w14:textId="421E285D" w:rsidR="0009291F" w:rsidRPr="0009291F" w:rsidRDefault="0009291F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8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9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–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4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8 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41</w:t>
            </w:r>
          </w:p>
          <w:p w14:paraId="280BEE8A" w14:textId="63757908" w:rsidR="0009291F" w:rsidRPr="0009291F" w:rsidRDefault="0009291F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6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6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- 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8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608</w:t>
            </w:r>
          </w:p>
          <w:p w14:paraId="6CCAE970" w14:textId="2D9BDFA5" w:rsidR="0009291F" w:rsidRPr="0009291F" w:rsidRDefault="0009291F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2 X 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10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20</w:t>
            </w:r>
          </w:p>
          <w:p w14:paraId="3F6A6E91" w14:textId="0455331D" w:rsidR="0009291F" w:rsidRPr="0009291F" w:rsidRDefault="00455009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6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X 0 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0</w:t>
            </w:r>
          </w:p>
          <w:p w14:paraId="1527FB8E" w14:textId="0BE6D26F" w:rsidR="007F5723" w:rsidRPr="0009291F" w:rsidRDefault="0009291F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10 X 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8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80</w:t>
            </w:r>
          </w:p>
          <w:p w14:paraId="2AA18B50" w14:textId="71C0CE21" w:rsidR="0009291F" w:rsidRPr="0009291F" w:rsidRDefault="0009291F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Extra 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Challenge</w:t>
            </w:r>
          </w:p>
          <w:p w14:paraId="134EDD87" w14:textId="71E31208" w:rsidR="0009291F" w:rsidRPr="0009291F" w:rsidRDefault="0009291F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X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0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120</w:t>
            </w:r>
          </w:p>
          <w:p w14:paraId="1CF30CD6" w14:textId="6AB71315" w:rsidR="0009291F" w:rsidRPr="0009291F" w:rsidRDefault="0009291F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X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7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0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280</w:t>
            </w:r>
          </w:p>
          <w:p w14:paraId="42F2FD37" w14:textId="59DBA448" w:rsidR="0009291F" w:rsidRPr="0009291F" w:rsidRDefault="0009291F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0X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5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0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2000</w:t>
            </w:r>
          </w:p>
          <w:p w14:paraId="4D8BF60B" w14:textId="734806C9" w:rsidR="0009291F" w:rsidRPr="0009291F" w:rsidRDefault="0009291F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0X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1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0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300</w:t>
            </w:r>
          </w:p>
          <w:p w14:paraId="582DC571" w14:textId="1AA61DC3" w:rsidR="0009291F" w:rsidRPr="0009291F" w:rsidRDefault="0009291F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70X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5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=</w:t>
            </w:r>
            <w:r w:rsidR="009715F4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350</w:t>
            </w:r>
          </w:p>
        </w:tc>
      </w:tr>
    </w:tbl>
    <w:p w14:paraId="2A9B67BF" w14:textId="63B87B86" w:rsidR="007F5723" w:rsidRDefault="007F5723" w:rsidP="00FB6D48"/>
    <w:p w14:paraId="3767B5A5" w14:textId="4DBB5019" w:rsidR="007F5723" w:rsidRDefault="007F5723" w:rsidP="00FB6D48"/>
    <w:p w14:paraId="25FC9D02" w14:textId="67202BF8" w:rsidR="007F5723" w:rsidRDefault="007F5723" w:rsidP="00FB6D48"/>
    <w:p w14:paraId="5843A58E" w14:textId="30A8E537" w:rsidR="007F5723" w:rsidRDefault="007F5723" w:rsidP="00FB6D48"/>
    <w:p w14:paraId="5A6E4166" w14:textId="52CFDEC3" w:rsidR="00994F25" w:rsidRDefault="00994F25" w:rsidP="00FB6D48"/>
    <w:p w14:paraId="0BA1D096" w14:textId="59CBB3A0" w:rsidR="00994F25" w:rsidRDefault="00994F25" w:rsidP="00FB6D48"/>
    <w:p w14:paraId="76B6F69C" w14:textId="641FB7AE" w:rsidR="00994F25" w:rsidRDefault="00994F25" w:rsidP="00FB6D48"/>
    <w:p w14:paraId="2FD6758A" w14:textId="5167F51D" w:rsidR="00994F25" w:rsidRDefault="00994F25" w:rsidP="00FB6D48"/>
    <w:p w14:paraId="1C334C67" w14:textId="77777777" w:rsidR="00994F25" w:rsidRDefault="00994F25" w:rsidP="00FB6D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723" w14:paraId="7A10184C" w14:textId="77777777" w:rsidTr="00C75DB7">
        <w:tc>
          <w:tcPr>
            <w:tcW w:w="9016" w:type="dxa"/>
          </w:tcPr>
          <w:p w14:paraId="601D87AA" w14:textId="77777777" w:rsidR="007F5723" w:rsidRDefault="007F5723" w:rsidP="00C75DB7">
            <w:r>
              <w:t>Maths Plan</w:t>
            </w:r>
          </w:p>
          <w:p w14:paraId="67EA5D05" w14:textId="3F60A444" w:rsidR="007F5723" w:rsidRPr="007F5723" w:rsidRDefault="00340EEC" w:rsidP="00C75DB7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="007F5723" w:rsidRPr="007F5723">
              <w:rPr>
                <w:b/>
                <w:bCs/>
              </w:rPr>
              <w:t xml:space="preserve"> </w:t>
            </w:r>
            <w:r w:rsidR="007F5723">
              <w:rPr>
                <w:b/>
                <w:bCs/>
              </w:rPr>
              <w:t>Tuesday</w:t>
            </w:r>
            <w:r w:rsidR="007F5723" w:rsidRPr="007F5723">
              <w:rPr>
                <w:b/>
                <w:bCs/>
              </w:rPr>
              <w:t xml:space="preserve"> </w:t>
            </w:r>
            <w:r w:rsidR="00455009">
              <w:rPr>
                <w:b/>
                <w:bCs/>
              </w:rPr>
              <w:t>5</w:t>
            </w:r>
            <w:r w:rsidR="00455009" w:rsidRPr="00455009">
              <w:rPr>
                <w:b/>
                <w:bCs/>
                <w:vertAlign w:val="superscript"/>
              </w:rPr>
              <w:t>th</w:t>
            </w:r>
            <w:r w:rsidR="00455009">
              <w:rPr>
                <w:b/>
                <w:bCs/>
              </w:rPr>
              <w:t xml:space="preserve"> May</w:t>
            </w:r>
            <w:r w:rsidR="007F5723" w:rsidRPr="007F5723">
              <w:rPr>
                <w:b/>
                <w:bCs/>
              </w:rPr>
              <w:t xml:space="preserve"> 2020</w:t>
            </w:r>
          </w:p>
          <w:p w14:paraId="24FF87F9" w14:textId="77777777" w:rsidR="007F5723" w:rsidRDefault="007F5723" w:rsidP="00C75DB7"/>
        </w:tc>
      </w:tr>
      <w:tr w:rsidR="007F5723" w:rsidRPr="00340EEC" w14:paraId="01F752F0" w14:textId="77777777" w:rsidTr="00C75DB7">
        <w:tc>
          <w:tcPr>
            <w:tcW w:w="9016" w:type="dxa"/>
          </w:tcPr>
          <w:p w14:paraId="5849B94E" w14:textId="17518205" w:rsidR="00340EEC" w:rsidRPr="00340EEC" w:rsidRDefault="00455009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32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+9 =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35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+ </w:t>
            </w:r>
            <w:r w:rsidR="009715F4"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  <w:t xml:space="preserve">6 </w:t>
            </w:r>
          </w:p>
          <w:p w14:paraId="1F56CA0B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F91C044" w14:textId="0B93064F" w:rsidR="00340EEC" w:rsidRPr="00340EEC" w:rsidRDefault="00340EEC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4</w:t>
            </w:r>
            <w:r w:rsidR="00455009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54</w:t>
            </w:r>
            <w:r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- </w:t>
            </w:r>
            <w:r w:rsidR="00455009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58</w:t>
            </w:r>
            <w:r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=</w:t>
            </w:r>
            <w:r w:rsidR="009715F4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396</w:t>
            </w:r>
          </w:p>
          <w:p w14:paraId="7589DA59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48A8CE1" w14:textId="6A783D20" w:rsidR="00340EEC" w:rsidRPr="00340EEC" w:rsidRDefault="00340EEC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2 X </w:t>
            </w:r>
            <w:r w:rsidR="00455009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9</w:t>
            </w:r>
            <w:r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=_</w:t>
            </w:r>
            <w:r w:rsidR="009715F4"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  <w:t>24</w:t>
            </w:r>
            <w:r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- </w:t>
            </w:r>
            <w:r w:rsidR="00455009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6</w:t>
            </w:r>
          </w:p>
          <w:p w14:paraId="124B7A05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7494C2F7" w14:textId="63F579E3" w:rsidR="00340EEC" w:rsidRPr="00340EEC" w:rsidRDefault="00455009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64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+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12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=_</w:t>
            </w:r>
            <w:r w:rsidR="009715F4"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  <w:t>56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+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0</w:t>
            </w:r>
          </w:p>
          <w:p w14:paraId="0A0883EE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03BA013B" w14:textId="1C6F77F6" w:rsidR="00340EEC" w:rsidRPr="00340EEC" w:rsidRDefault="00455009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thirty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nine more than sixty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three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=</w:t>
            </w:r>
            <w:r w:rsidR="009715F4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102</w:t>
            </w:r>
          </w:p>
          <w:p w14:paraId="11CDD7A7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0D6E362" w14:textId="6805E419" w:rsidR="00340EEC" w:rsidRPr="00340EEC" w:rsidRDefault="00455009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twenty seven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less than fifty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eight 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=</w:t>
            </w:r>
            <w:r w:rsidR="009715F4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31</w:t>
            </w:r>
          </w:p>
          <w:p w14:paraId="6EDDE58A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1BBCF26" w14:textId="77777777" w:rsidR="00340EEC" w:rsidRPr="00340EEC" w:rsidRDefault="00340EEC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Put the following numbers in order from smallest to largest.</w:t>
            </w:r>
          </w:p>
          <w:p w14:paraId="3A5BE9F4" w14:textId="450C7995" w:rsidR="007F5723" w:rsidRDefault="00455009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3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36        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3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43       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4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42      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3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33    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4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44</w:t>
            </w:r>
          </w:p>
          <w:p w14:paraId="0AA1358E" w14:textId="5E2218AD" w:rsidR="009715F4" w:rsidRDefault="009715F4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Answer</w:t>
            </w:r>
          </w:p>
          <w:p w14:paraId="5D19A041" w14:textId="2C2EA03F" w:rsidR="009715F4" w:rsidRDefault="009715F4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333       2336     2343     2442     2444</w:t>
            </w:r>
          </w:p>
          <w:p w14:paraId="1374C6B2" w14:textId="2BF39305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612B67B3" w14:textId="42E7B3AF" w:rsidR="007F5723" w:rsidRDefault="007F5723" w:rsidP="00FB6D48">
      <w:pPr>
        <w:rPr>
          <w:sz w:val="32"/>
        </w:rPr>
      </w:pPr>
    </w:p>
    <w:p w14:paraId="4DE51D2F" w14:textId="699D8164" w:rsidR="0042210D" w:rsidRDefault="0042210D" w:rsidP="00FB6D48">
      <w:pPr>
        <w:rPr>
          <w:sz w:val="32"/>
        </w:rPr>
      </w:pPr>
    </w:p>
    <w:p w14:paraId="5A79DA0E" w14:textId="0FAF272D" w:rsidR="0042210D" w:rsidRDefault="0042210D" w:rsidP="00FB6D48">
      <w:pPr>
        <w:rPr>
          <w:sz w:val="32"/>
        </w:rPr>
      </w:pPr>
    </w:p>
    <w:p w14:paraId="4D7EA5E4" w14:textId="0EAEECAE" w:rsidR="0042210D" w:rsidRDefault="0042210D" w:rsidP="00FB6D48">
      <w:pPr>
        <w:rPr>
          <w:sz w:val="32"/>
        </w:rPr>
      </w:pPr>
    </w:p>
    <w:p w14:paraId="67BA824F" w14:textId="79260C41" w:rsidR="0042210D" w:rsidRDefault="0042210D" w:rsidP="00FB6D48">
      <w:pPr>
        <w:rPr>
          <w:sz w:val="32"/>
        </w:rPr>
      </w:pPr>
    </w:p>
    <w:p w14:paraId="43B1079C" w14:textId="797DB805" w:rsidR="0042210D" w:rsidRDefault="0042210D" w:rsidP="00FB6D48">
      <w:pPr>
        <w:rPr>
          <w:sz w:val="32"/>
        </w:rPr>
      </w:pPr>
    </w:p>
    <w:p w14:paraId="67099B8A" w14:textId="76A0E38F" w:rsidR="0042210D" w:rsidRDefault="0042210D" w:rsidP="00FB6D48">
      <w:pPr>
        <w:rPr>
          <w:sz w:val="32"/>
        </w:rPr>
      </w:pPr>
    </w:p>
    <w:p w14:paraId="1546CA68" w14:textId="57CFA928" w:rsidR="0042210D" w:rsidRDefault="0042210D" w:rsidP="00FB6D48">
      <w:pPr>
        <w:rPr>
          <w:sz w:val="32"/>
        </w:rPr>
      </w:pPr>
    </w:p>
    <w:p w14:paraId="54995845" w14:textId="19DC28C2" w:rsidR="0042210D" w:rsidRDefault="0042210D" w:rsidP="00FB6D4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10D" w14:paraId="57287514" w14:textId="77777777" w:rsidTr="002E6546">
        <w:tc>
          <w:tcPr>
            <w:tcW w:w="9016" w:type="dxa"/>
          </w:tcPr>
          <w:p w14:paraId="3DEE0698" w14:textId="77777777" w:rsidR="0042210D" w:rsidRDefault="0042210D" w:rsidP="002E6546">
            <w:r>
              <w:lastRenderedPageBreak/>
              <w:t>Maths Plan</w:t>
            </w:r>
          </w:p>
          <w:p w14:paraId="6F7FC697" w14:textId="4DD8E80D" w:rsidR="0042210D" w:rsidRPr="007F5723" w:rsidRDefault="0042210D" w:rsidP="002E6546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Pr="007F57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ednesday</w:t>
            </w:r>
            <w:r w:rsidRPr="007F5723">
              <w:rPr>
                <w:b/>
                <w:bCs/>
              </w:rPr>
              <w:t xml:space="preserve"> </w:t>
            </w:r>
            <w:r w:rsidR="00455009">
              <w:rPr>
                <w:b/>
                <w:bCs/>
              </w:rPr>
              <w:t>6</w:t>
            </w:r>
            <w:r w:rsidR="00455009" w:rsidRPr="00455009">
              <w:rPr>
                <w:b/>
                <w:bCs/>
                <w:vertAlign w:val="superscript"/>
              </w:rPr>
              <w:t>th</w:t>
            </w:r>
            <w:r w:rsidR="00455009">
              <w:rPr>
                <w:b/>
                <w:bCs/>
              </w:rPr>
              <w:t xml:space="preserve"> May</w:t>
            </w:r>
            <w:r w:rsidRPr="007F5723">
              <w:rPr>
                <w:b/>
                <w:bCs/>
              </w:rPr>
              <w:t xml:space="preserve"> 2020</w:t>
            </w:r>
          </w:p>
          <w:p w14:paraId="13F272BD" w14:textId="77777777" w:rsidR="0042210D" w:rsidRDefault="0042210D" w:rsidP="002E6546"/>
        </w:tc>
      </w:tr>
      <w:tr w:rsidR="0042210D" w:rsidRPr="00340EEC" w14:paraId="41792421" w14:textId="77777777" w:rsidTr="002E6546">
        <w:tc>
          <w:tcPr>
            <w:tcW w:w="9016" w:type="dxa"/>
          </w:tcPr>
          <w:p w14:paraId="1625319B" w14:textId="0C8AD866" w:rsidR="00455009" w:rsidRDefault="0019004B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6E7778" wp14:editId="0A5AD7F9">
                      <wp:simplePos x="0" y="0"/>
                      <wp:positionH relativeFrom="column">
                        <wp:posOffset>346577</wp:posOffset>
                      </wp:positionH>
                      <wp:positionV relativeFrom="paragraph">
                        <wp:posOffset>8002002</wp:posOffset>
                      </wp:positionV>
                      <wp:extent cx="248920" cy="259080"/>
                      <wp:effectExtent l="0" t="0" r="17780" b="2667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5291AB" w14:textId="7543D8F6" w:rsidR="0019004B" w:rsidRDefault="0019004B" w:rsidP="0019004B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E77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5" o:spid="_x0000_s1026" type="#_x0000_t202" style="position:absolute;margin-left:27.3pt;margin-top:630.1pt;width:19.6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" fillcolor="white [3201]" strokeweight=".5pt">
                      <v:textbox>
                        <w:txbxContent>
                          <w:p w14:paraId="605291AB" w14:textId="7543D8F6" w:rsidR="0019004B" w:rsidRDefault="0019004B" w:rsidP="0019004B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8B6BC1" wp14:editId="2F048575">
                      <wp:simplePos x="0" y="0"/>
                      <wp:positionH relativeFrom="column">
                        <wp:posOffset>956177</wp:posOffset>
                      </wp:positionH>
                      <wp:positionV relativeFrom="paragraph">
                        <wp:posOffset>7809363</wp:posOffset>
                      </wp:positionV>
                      <wp:extent cx="248920" cy="259080"/>
                      <wp:effectExtent l="0" t="0" r="17780" b="2667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0A427B" w14:textId="295FEEA2" w:rsidR="0019004B" w:rsidRDefault="0019004B" w:rsidP="0019004B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6BC1" id="Text Box 194" o:spid="_x0000_s1027" type="#_x0000_t202" style="position:absolute;margin-left:75.3pt;margin-top:614.9pt;width:19.6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" fillcolor="white [3201]" strokeweight=".5pt">
                      <v:textbox>
                        <w:txbxContent>
                          <w:p w14:paraId="070A427B" w14:textId="295FEEA2" w:rsidR="0019004B" w:rsidRDefault="0019004B" w:rsidP="0019004B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449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FBA7130" wp14:editId="2B8669A7">
                      <wp:simplePos x="0" y="0"/>
                      <wp:positionH relativeFrom="column">
                        <wp:posOffset>2881229</wp:posOffset>
                      </wp:positionH>
                      <wp:positionV relativeFrom="paragraph">
                        <wp:posOffset>7759098</wp:posOffset>
                      </wp:positionV>
                      <wp:extent cx="2037080" cy="521970"/>
                      <wp:effectExtent l="0" t="0" r="20320" b="11430"/>
                      <wp:wrapSquare wrapText="bothSides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08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63105" w14:textId="2106921B" w:rsidR="0019004B" w:rsidRDefault="0019004B" w:rsidP="0019004B">
                                  <w:r>
                                    <w:t>3</w:t>
                                  </w:r>
                                  <w:r>
                                    <w:t xml:space="preserve"> +</w:t>
                                  </w:r>
                                  <w:r>
                                    <w:t xml:space="preserve"> 3</w:t>
                                  </w:r>
                                  <w:r>
                                    <w:t xml:space="preserve"> +</w:t>
                                  </w:r>
                                  <w:r>
                                    <w:t xml:space="preserve"> 3</w:t>
                                  </w:r>
                                  <w:r>
                                    <w:t xml:space="preserve"> + </w:t>
                                  </w:r>
                                  <w:r>
                                    <w:t>3</w:t>
                                  </w:r>
                                  <w:r>
                                    <w:t xml:space="preserve"> + </w:t>
                                  </w:r>
                                  <w:r>
                                    <w:t>3</w:t>
                                  </w:r>
                                  <w:r>
                                    <w:t xml:space="preserve">   = </w:t>
                                  </w: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7130" id="Text Box 2" o:spid="_x0000_s1028" type="#_x0000_t202" style="position:absolute;margin-left:226.85pt;margin-top:610.95pt;width:160.4pt;height:41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">
                      <v:textbox>
                        <w:txbxContent>
                          <w:p w14:paraId="19263105" w14:textId="2106921B" w:rsidR="0019004B" w:rsidRDefault="0019004B" w:rsidP="0019004B">
                            <w:r>
                              <w:t>3</w:t>
                            </w:r>
                            <w:r>
                              <w:t xml:space="preserve"> +</w:t>
                            </w:r>
                            <w:r>
                              <w:t xml:space="preserve"> 3</w:t>
                            </w:r>
                            <w:r>
                              <w:t xml:space="preserve"> +</w:t>
                            </w:r>
                            <w:r>
                              <w:t xml:space="preserve"> 3</w:t>
                            </w:r>
                            <w:r>
                              <w:t xml:space="preserve"> + </w:t>
                            </w:r>
                            <w:r>
                              <w:t>3</w:t>
                            </w:r>
                            <w:r>
                              <w:t xml:space="preserve"> + </w:t>
                            </w:r>
                            <w:r>
                              <w:t>3</w:t>
                            </w:r>
                            <w:r>
                              <w:t xml:space="preserve">   = </w:t>
                            </w:r>
                            <w:r>
                              <w:t>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49D2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10CCBF8" wp14:editId="7D0B6F32">
                      <wp:simplePos x="0" y="0"/>
                      <wp:positionH relativeFrom="column">
                        <wp:posOffset>346576</wp:posOffset>
                      </wp:positionH>
                      <wp:positionV relativeFrom="paragraph">
                        <wp:posOffset>6314640</wp:posOffset>
                      </wp:positionV>
                      <wp:extent cx="2373630" cy="1041400"/>
                      <wp:effectExtent l="0" t="0" r="2667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66362" w14:textId="77777777" w:rsidR="0019004B" w:rsidRDefault="0019004B" w:rsidP="0019004B"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376C014" wp14:editId="2DB3B175">
                                        <wp:extent cx="173355" cy="161925"/>
                                        <wp:effectExtent l="0" t="0" r="0" b="9525"/>
                                        <wp:docPr id="197" name="Picture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1ABA873" wp14:editId="116A208B">
                                        <wp:extent cx="173355" cy="161925"/>
                                        <wp:effectExtent l="0" t="0" r="0" b="9525"/>
                                        <wp:docPr id="198" name="Picture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6F2307" wp14:editId="559F95AA">
                                        <wp:extent cx="173355" cy="161925"/>
                                        <wp:effectExtent l="0" t="0" r="0" b="9525"/>
                                        <wp:docPr id="199" name="Picture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  </w:t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63D7798" wp14:editId="5F21DE14">
                                        <wp:extent cx="173355" cy="161925"/>
                                        <wp:effectExtent l="0" t="0" r="0" b="9525"/>
                                        <wp:docPr id="200" name="Picture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15199A1" wp14:editId="227F92B4">
                                        <wp:extent cx="173355" cy="161925"/>
                                        <wp:effectExtent l="0" t="0" r="0" b="9525"/>
                                        <wp:docPr id="201" name="Picture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32BB55F" wp14:editId="0ED9B6E9">
                                        <wp:extent cx="173355" cy="161925"/>
                                        <wp:effectExtent l="0" t="0" r="0" b="9525"/>
                                        <wp:docPr id="202" name="Picture 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2CF6145" w14:textId="77777777" w:rsidR="0019004B" w:rsidRDefault="0019004B" w:rsidP="0019004B">
                                  <w:r>
                                    <w:t xml:space="preserve">                      </w:t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4AC15D" wp14:editId="3BE8F9E2">
                                        <wp:extent cx="173355" cy="161925"/>
                                        <wp:effectExtent l="0" t="0" r="0" b="9525"/>
                                        <wp:docPr id="203" name="Picture 2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3C7188F" wp14:editId="38060E66">
                                        <wp:extent cx="173355" cy="161925"/>
                                        <wp:effectExtent l="0" t="0" r="0" b="9525"/>
                                        <wp:docPr id="204" name="Picture 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B6340FC" wp14:editId="09C0ECE6">
                                        <wp:extent cx="173355" cy="161925"/>
                                        <wp:effectExtent l="0" t="0" r="0" b="9525"/>
                                        <wp:docPr id="205" name="Picture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8D37686" w14:textId="77777777" w:rsidR="0019004B" w:rsidRDefault="0019004B" w:rsidP="0019004B"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94CF5DE" wp14:editId="288115F9">
                                        <wp:extent cx="173355" cy="161925"/>
                                        <wp:effectExtent l="0" t="0" r="0" b="9525"/>
                                        <wp:docPr id="206" name="Picture 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34C081" wp14:editId="31CA06E8">
                                        <wp:extent cx="173355" cy="161925"/>
                                        <wp:effectExtent l="0" t="0" r="0" b="9525"/>
                                        <wp:docPr id="207" name="Picture 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77B771" wp14:editId="41C536A1">
                                        <wp:extent cx="173355" cy="161925"/>
                                        <wp:effectExtent l="0" t="0" r="0" b="9525"/>
                                        <wp:docPr id="208" name="Picture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          </w:t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5CD8A64" wp14:editId="7942F83D">
                                        <wp:extent cx="173355" cy="161925"/>
                                        <wp:effectExtent l="0" t="0" r="0" b="9525"/>
                                        <wp:docPr id="209" name="Picture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3A3B2B" wp14:editId="69FC8F99">
                                        <wp:extent cx="173355" cy="161925"/>
                                        <wp:effectExtent l="0" t="0" r="0" b="9525"/>
                                        <wp:docPr id="210" name="Picture 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174F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1DDC84" wp14:editId="29A17811">
                                        <wp:extent cx="173355" cy="161925"/>
                                        <wp:effectExtent l="0" t="0" r="0" b="9525"/>
                                        <wp:docPr id="211" name="Picture 2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5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CBF8" id="_x0000_s1029" type="#_x0000_t202" style="position:absolute;margin-left:27.3pt;margin-top:497.2pt;width:186.9pt;height:8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">
                      <v:textbox>
                        <w:txbxContent>
                          <w:p w14:paraId="12766362" w14:textId="77777777" w:rsidR="0019004B" w:rsidRDefault="0019004B" w:rsidP="0019004B"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76C014" wp14:editId="2DB3B175">
                                  <wp:extent cx="173355" cy="161925"/>
                                  <wp:effectExtent l="0" t="0" r="0" b="9525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ABA873" wp14:editId="116A208B">
                                  <wp:extent cx="173355" cy="161925"/>
                                  <wp:effectExtent l="0" t="0" r="0" b="9525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6F2307" wp14:editId="559F95AA">
                                  <wp:extent cx="173355" cy="161925"/>
                                  <wp:effectExtent l="0" t="0" r="0" b="9525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</w:t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3D7798" wp14:editId="5F21DE14">
                                  <wp:extent cx="173355" cy="161925"/>
                                  <wp:effectExtent l="0" t="0" r="0" b="9525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5199A1" wp14:editId="227F92B4">
                                  <wp:extent cx="173355" cy="161925"/>
                                  <wp:effectExtent l="0" t="0" r="0" b="952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2BB55F" wp14:editId="0ED9B6E9">
                                  <wp:extent cx="173355" cy="161925"/>
                                  <wp:effectExtent l="0" t="0" r="0" b="952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CF6145" w14:textId="77777777" w:rsidR="0019004B" w:rsidRDefault="0019004B" w:rsidP="0019004B">
                            <w:r>
                              <w:t xml:space="preserve">                      </w:t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4AC15D" wp14:editId="3BE8F9E2">
                                  <wp:extent cx="173355" cy="161925"/>
                                  <wp:effectExtent l="0" t="0" r="0" b="9525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C7188F" wp14:editId="38060E66">
                                  <wp:extent cx="173355" cy="161925"/>
                                  <wp:effectExtent l="0" t="0" r="0" b="9525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6340FC" wp14:editId="09C0ECE6">
                                  <wp:extent cx="173355" cy="161925"/>
                                  <wp:effectExtent l="0" t="0" r="0" b="9525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37686" w14:textId="77777777" w:rsidR="0019004B" w:rsidRDefault="0019004B" w:rsidP="0019004B"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4CF5DE" wp14:editId="288115F9">
                                  <wp:extent cx="173355" cy="161925"/>
                                  <wp:effectExtent l="0" t="0" r="0" b="9525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34C081" wp14:editId="31CA06E8">
                                  <wp:extent cx="173355" cy="161925"/>
                                  <wp:effectExtent l="0" t="0" r="0" b="9525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77B771" wp14:editId="41C536A1">
                                  <wp:extent cx="173355" cy="161925"/>
                                  <wp:effectExtent l="0" t="0" r="0" b="9525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</w:t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CD8A64" wp14:editId="7942F83D">
                                  <wp:extent cx="173355" cy="161925"/>
                                  <wp:effectExtent l="0" t="0" r="0" b="9525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3A3B2B" wp14:editId="69FC8F99">
                                  <wp:extent cx="173355" cy="161925"/>
                                  <wp:effectExtent l="0" t="0" r="0" b="9525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74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1DDC84" wp14:editId="29A17811">
                                  <wp:extent cx="173355" cy="161925"/>
                                  <wp:effectExtent l="0" t="0" r="0" b="9525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49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B7F898" wp14:editId="3308BA93">
                      <wp:simplePos x="0" y="0"/>
                      <wp:positionH relativeFrom="column">
                        <wp:posOffset>954940</wp:posOffset>
                      </wp:positionH>
                      <wp:positionV relativeFrom="paragraph">
                        <wp:posOffset>5284938</wp:posOffset>
                      </wp:positionV>
                      <wp:extent cx="368968" cy="288758"/>
                      <wp:effectExtent l="0" t="0" r="12065" b="1651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68" cy="288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FEFD23" w14:textId="618BBD9A" w:rsidR="00634495" w:rsidRDefault="00634495" w:rsidP="00634495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7F898" id="Text Box 14" o:spid="_x0000_s1030" type="#_x0000_t202" style="position:absolute;margin-left:75.2pt;margin-top:416.15pt;width:29.05pt;height:2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" fillcolor="white [3201]" strokeweight=".5pt">
                      <v:textbox>
                        <w:txbxContent>
                          <w:p w14:paraId="08FEFD23" w14:textId="618BBD9A" w:rsidR="00634495" w:rsidRDefault="00634495" w:rsidP="00634495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49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173490" wp14:editId="0AF16B92">
                      <wp:simplePos x="0" y="0"/>
                      <wp:positionH relativeFrom="column">
                        <wp:posOffset>330534</wp:posOffset>
                      </wp:positionH>
                      <wp:positionV relativeFrom="paragraph">
                        <wp:posOffset>5098983</wp:posOffset>
                      </wp:positionV>
                      <wp:extent cx="248920" cy="259080"/>
                      <wp:effectExtent l="0" t="0" r="17780" b="2667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0407EB" w14:textId="494717AE" w:rsidR="00634495" w:rsidRDefault="00634495" w:rsidP="00634495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73490" id="Text Box 13" o:spid="_x0000_s1031" type="#_x0000_t202" style="position:absolute;margin-left:26.05pt;margin-top:401.5pt;width:19.6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" fillcolor="white [3201]" strokeweight=".5pt">
                      <v:textbox>
                        <w:txbxContent>
                          <w:p w14:paraId="740407EB" w14:textId="494717AE" w:rsidR="00634495" w:rsidRDefault="00634495" w:rsidP="00634495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49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FA715A" wp14:editId="4891F9B7">
                      <wp:simplePos x="0" y="0"/>
                      <wp:positionH relativeFrom="column">
                        <wp:posOffset>956177</wp:posOffset>
                      </wp:positionH>
                      <wp:positionV relativeFrom="paragraph">
                        <wp:posOffset>4851868</wp:posOffset>
                      </wp:positionV>
                      <wp:extent cx="248920" cy="259080"/>
                      <wp:effectExtent l="0" t="0" r="1778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6CC39A" w14:textId="6A986914" w:rsidR="00634495" w:rsidRDefault="00634495" w:rsidP="00634495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A715A" id="Text Box 12" o:spid="_x0000_s1032" type="#_x0000_t202" style="position:absolute;margin-left:75.3pt;margin-top:382.05pt;width:19.6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" fillcolor="white [3201]" strokeweight=".5pt">
                      <v:textbox>
                        <w:txbxContent>
                          <w:p w14:paraId="306CC39A" w14:textId="6A986914" w:rsidR="00634495" w:rsidRDefault="00634495" w:rsidP="00634495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495" w:rsidRPr="0063449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765C003" wp14:editId="07967E86">
                      <wp:simplePos x="0" y="0"/>
                      <wp:positionH relativeFrom="column">
                        <wp:posOffset>2881229</wp:posOffset>
                      </wp:positionH>
                      <wp:positionV relativeFrom="paragraph">
                        <wp:posOffset>4833553</wp:posOffset>
                      </wp:positionV>
                      <wp:extent cx="2037080" cy="521970"/>
                      <wp:effectExtent l="0" t="0" r="2032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08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55B90" w14:textId="4B37FD6E" w:rsidR="00634495" w:rsidRDefault="00634495" w:rsidP="00634495">
                                  <w:r>
                                    <w:t>2</w:t>
                                  </w:r>
                                  <w:r>
                                    <w:t xml:space="preserve"> +</w:t>
                                  </w:r>
                                  <w:r>
                                    <w:t>2</w:t>
                                  </w:r>
                                  <w:r>
                                    <w:t xml:space="preserve"> + </w:t>
                                  </w:r>
                                  <w:r>
                                    <w:t>2</w:t>
                                  </w:r>
                                  <w:r>
                                    <w:t xml:space="preserve"> + </w:t>
                                  </w:r>
                                  <w:r>
                                    <w:t>2</w:t>
                                  </w:r>
                                  <w:r>
                                    <w:t xml:space="preserve"> + </w:t>
                                  </w:r>
                                  <w:r>
                                    <w:t>2</w:t>
                                  </w:r>
                                  <w:r>
                                    <w:t xml:space="preserve"> +</w:t>
                                  </w:r>
                                  <w:r>
                                    <w:t xml:space="preserve"> 2 </w:t>
                                  </w:r>
                                  <w:r>
                                    <w:t xml:space="preserve"> = </w:t>
                                  </w: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C003" id="_x0000_s1033" type="#_x0000_t202" style="position:absolute;margin-left:226.85pt;margin-top:380.6pt;width:160.4pt;height:41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yQJg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">
                      <v:textbox>
                        <w:txbxContent>
                          <w:p w14:paraId="65355B90" w14:textId="4B37FD6E" w:rsidR="00634495" w:rsidRDefault="00634495" w:rsidP="00634495">
                            <w:r>
                              <w:t>2</w:t>
                            </w:r>
                            <w:r>
                              <w:t xml:space="preserve"> +</w:t>
                            </w:r>
                            <w:r>
                              <w:t>2</w:t>
                            </w:r>
                            <w:r>
                              <w:t xml:space="preserve"> + </w:t>
                            </w:r>
                            <w:r>
                              <w:t>2</w:t>
                            </w:r>
                            <w:r>
                              <w:t xml:space="preserve"> + </w:t>
                            </w:r>
                            <w:r>
                              <w:t>2</w:t>
                            </w:r>
                            <w:r>
                              <w:t xml:space="preserve"> + </w:t>
                            </w:r>
                            <w:r>
                              <w:t>2</w:t>
                            </w:r>
                            <w:r>
                              <w:t xml:space="preserve"> +</w:t>
                            </w:r>
                            <w:r>
                              <w:t xml:space="preserve"> 2 </w:t>
                            </w:r>
                            <w:r>
                              <w:t xml:space="preserve"> = </w:t>
                            </w:r>
                            <w: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4495" w:rsidRPr="008A49D2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6111E5E" wp14:editId="2480A323">
                      <wp:simplePos x="0" y="0"/>
                      <wp:positionH relativeFrom="column">
                        <wp:posOffset>297849</wp:posOffset>
                      </wp:positionH>
                      <wp:positionV relativeFrom="paragraph">
                        <wp:posOffset>3356677</wp:posOffset>
                      </wp:positionV>
                      <wp:extent cx="2361565" cy="1087120"/>
                      <wp:effectExtent l="0" t="0" r="19685" b="1778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1565" cy="108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215EB" w14:textId="77777777" w:rsidR="00634495" w:rsidRDefault="00634495" w:rsidP="00634495"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7A0B18" wp14:editId="140892C1">
                                        <wp:extent cx="266065" cy="231775"/>
                                        <wp:effectExtent l="0" t="0" r="635" b="0"/>
                                        <wp:docPr id="212" name="Picture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7F2B37B" wp14:editId="24DC4675">
                                        <wp:extent cx="266065" cy="231775"/>
                                        <wp:effectExtent l="0" t="0" r="635" b="0"/>
                                        <wp:docPr id="213" name="Picture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</w:t>
                                  </w:r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187C900" wp14:editId="4136DE51">
                                        <wp:extent cx="266065" cy="231775"/>
                                        <wp:effectExtent l="0" t="0" r="635" b="0"/>
                                        <wp:docPr id="214" name="Picture 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0FB90AE" wp14:editId="7DEA5972">
                                        <wp:extent cx="266065" cy="231775"/>
                                        <wp:effectExtent l="0" t="0" r="635" b="0"/>
                                        <wp:docPr id="215" name="Picture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</w:t>
                                  </w:r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2765C88" wp14:editId="31C89976">
                                        <wp:extent cx="266065" cy="231775"/>
                                        <wp:effectExtent l="0" t="0" r="635" b="0"/>
                                        <wp:docPr id="216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7B4055A" wp14:editId="503E4475">
                                        <wp:extent cx="266065" cy="231775"/>
                                        <wp:effectExtent l="0" t="0" r="635" b="0"/>
                                        <wp:docPr id="218" name="Picture 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A4FADF1" w14:textId="77777777" w:rsidR="00634495" w:rsidRDefault="00634495" w:rsidP="00634495"/>
                                <w:p w14:paraId="2DD0BAA9" w14:textId="77777777" w:rsidR="00634495" w:rsidRDefault="00634495" w:rsidP="00634495"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FD51298" wp14:editId="2C37461C">
                                        <wp:extent cx="266065" cy="231775"/>
                                        <wp:effectExtent l="0" t="0" r="635" b="0"/>
                                        <wp:docPr id="219" name="Picture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F89616F" wp14:editId="346BC12E">
                                        <wp:extent cx="266065" cy="231775"/>
                                        <wp:effectExtent l="0" t="0" r="635" b="0"/>
                                        <wp:docPr id="220" name="Picture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</w:t>
                                  </w:r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4DEE418" wp14:editId="15E13327">
                                        <wp:extent cx="266065" cy="231775"/>
                                        <wp:effectExtent l="0" t="0" r="635" b="0"/>
                                        <wp:docPr id="221" name="Picture 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742F1D" wp14:editId="33406478">
                                        <wp:extent cx="266065" cy="231775"/>
                                        <wp:effectExtent l="0" t="0" r="635" b="0"/>
                                        <wp:docPr id="222" name="Picture 2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</w:t>
                                  </w:r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85B3007" wp14:editId="6D4E4D9D">
                                        <wp:extent cx="266065" cy="231775"/>
                                        <wp:effectExtent l="0" t="0" r="635" b="0"/>
                                        <wp:docPr id="223" name="Picture 2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E3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0046E67" wp14:editId="750C54AF">
                                        <wp:extent cx="266065" cy="231775"/>
                                        <wp:effectExtent l="0" t="0" r="635" b="0"/>
                                        <wp:docPr id="224" name="Picture 2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11E5E" id="_x0000_s1034" type="#_x0000_t202" style="position:absolute;margin-left:23.45pt;margin-top:264.3pt;width:185.95pt;height:8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/t5KAIAAEw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">
                      <v:textbox>
                        <w:txbxContent>
                          <w:p w14:paraId="284215EB" w14:textId="77777777" w:rsidR="00634495" w:rsidRDefault="00634495" w:rsidP="00634495"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7A0B18" wp14:editId="140892C1">
                                  <wp:extent cx="266065" cy="231775"/>
                                  <wp:effectExtent l="0" t="0" r="635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2B37B" wp14:editId="24DC4675">
                                  <wp:extent cx="266065" cy="231775"/>
                                  <wp:effectExtent l="0" t="0" r="635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87C900" wp14:editId="4136DE51">
                                  <wp:extent cx="266065" cy="231775"/>
                                  <wp:effectExtent l="0" t="0" r="635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FB90AE" wp14:editId="7DEA5972">
                                  <wp:extent cx="266065" cy="231775"/>
                                  <wp:effectExtent l="0" t="0" r="635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765C88" wp14:editId="31C89976">
                                  <wp:extent cx="266065" cy="231775"/>
                                  <wp:effectExtent l="0" t="0" r="635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B4055A" wp14:editId="503E4475">
                                  <wp:extent cx="266065" cy="231775"/>
                                  <wp:effectExtent l="0" t="0" r="635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4FADF1" w14:textId="77777777" w:rsidR="00634495" w:rsidRDefault="00634495" w:rsidP="00634495"/>
                          <w:p w14:paraId="2DD0BAA9" w14:textId="77777777" w:rsidR="00634495" w:rsidRDefault="00634495" w:rsidP="00634495"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51298" wp14:editId="2C37461C">
                                  <wp:extent cx="266065" cy="231775"/>
                                  <wp:effectExtent l="0" t="0" r="635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89616F" wp14:editId="346BC12E">
                                  <wp:extent cx="266065" cy="231775"/>
                                  <wp:effectExtent l="0" t="0" r="635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DEE418" wp14:editId="15E13327">
                                  <wp:extent cx="266065" cy="231775"/>
                                  <wp:effectExtent l="0" t="0" r="635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742F1D" wp14:editId="33406478">
                                  <wp:extent cx="266065" cy="231775"/>
                                  <wp:effectExtent l="0" t="0" r="635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5B3007" wp14:editId="6D4E4D9D">
                                  <wp:extent cx="266065" cy="231775"/>
                                  <wp:effectExtent l="0" t="0" r="63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E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046E67" wp14:editId="750C54AF">
                                  <wp:extent cx="266065" cy="231775"/>
                                  <wp:effectExtent l="0" t="0" r="635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4495"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7B8E021D" wp14:editId="5490990C">
                  <wp:simplePos x="0" y="0"/>
                  <wp:positionH relativeFrom="column">
                    <wp:posOffset>138029</wp:posOffset>
                  </wp:positionH>
                  <wp:positionV relativeFrom="paragraph">
                    <wp:posOffset>3060500</wp:posOffset>
                  </wp:positionV>
                  <wp:extent cx="5247619" cy="2666667"/>
                  <wp:effectExtent l="0" t="0" r="0" b="635"/>
                  <wp:wrapTight wrapText="bothSides">
                    <wp:wrapPolygon edited="0">
                      <wp:start x="0" y="0"/>
                      <wp:lineTo x="0" y="21451"/>
                      <wp:lineTo x="21488" y="21451"/>
                      <wp:lineTo x="2148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19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449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B97436" wp14:editId="07D3E903">
                      <wp:simplePos x="0" y="0"/>
                      <wp:positionH relativeFrom="column">
                        <wp:posOffset>874696</wp:posOffset>
                      </wp:positionH>
                      <wp:positionV relativeFrom="paragraph">
                        <wp:posOffset>2463065</wp:posOffset>
                      </wp:positionV>
                      <wp:extent cx="368969" cy="288591"/>
                      <wp:effectExtent l="0" t="0" r="12065" b="165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69" cy="288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419D5D" w14:textId="4F49DDBF" w:rsidR="00634495" w:rsidRDefault="00634495" w:rsidP="00634495">
                                  <w: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7436" id="Text Box 7" o:spid="_x0000_s1035" type="#_x0000_t202" style="position:absolute;margin-left:68.85pt;margin-top:193.95pt;width:29.0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" fillcolor="white [3201]" strokeweight=".5pt">
                      <v:textbox>
                        <w:txbxContent>
                          <w:p w14:paraId="05419D5D" w14:textId="4F49DDBF" w:rsidR="00634495" w:rsidRDefault="00634495" w:rsidP="00634495">
                            <w: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49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03B2E6" wp14:editId="7632D701">
                      <wp:simplePos x="0" y="0"/>
                      <wp:positionH relativeFrom="column">
                        <wp:posOffset>282408</wp:posOffset>
                      </wp:positionH>
                      <wp:positionV relativeFrom="paragraph">
                        <wp:posOffset>2208129</wp:posOffset>
                      </wp:positionV>
                      <wp:extent cx="248920" cy="259080"/>
                      <wp:effectExtent l="0" t="0" r="17780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2DA21C" w14:textId="77777777" w:rsidR="00634495" w:rsidRDefault="00634495" w:rsidP="00634495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3B2E6" id="Text Box 6" o:spid="_x0000_s1036" type="#_x0000_t202" style="position:absolute;margin-left:22.25pt;margin-top:173.85pt;width:19.6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" fillcolor="white [3201]" strokeweight=".5pt">
                      <v:textbox>
                        <w:txbxContent>
                          <w:p w14:paraId="6E2DA21C" w14:textId="77777777" w:rsidR="00634495" w:rsidRDefault="00634495" w:rsidP="00634495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49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21ED5" wp14:editId="3715E7BC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986915</wp:posOffset>
                      </wp:positionV>
                      <wp:extent cx="248920" cy="259080"/>
                      <wp:effectExtent l="0" t="0" r="1778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4FB5A" w14:textId="182A8F85" w:rsidR="00634495" w:rsidRDefault="00634495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21ED5" id="_x0000_s1037" type="#_x0000_t202" style="position:absolute;margin-left:74.35pt;margin-top:156.45pt;width:19.6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" fillcolor="white [3201]" strokeweight=".5pt">
                      <v:textbox>
                        <w:txbxContent>
                          <w:p w14:paraId="3504FB5A" w14:textId="182A8F85" w:rsidR="00634495" w:rsidRDefault="00634495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495" w:rsidRPr="0063449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22BEC91" wp14:editId="011062D7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017395</wp:posOffset>
                      </wp:positionV>
                      <wp:extent cx="2037080" cy="521970"/>
                      <wp:effectExtent l="0" t="0" r="2032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08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CEACF" w14:textId="536B501A" w:rsidR="00634495" w:rsidRDefault="00634495">
                                  <w:r>
                                    <w:t>8 + 8 + 8 + 8 + 8 + 8 + 8 + 8 = 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BEC91" id="_x0000_s1038" type="#_x0000_t202" style="position:absolute;margin-left:228.75pt;margin-top:158.85pt;width:160.4pt;height:4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ZIwIAAEY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">
                      <v:textbox>
                        <w:txbxContent>
                          <w:p w14:paraId="3EDCEACF" w14:textId="536B501A" w:rsidR="00634495" w:rsidRDefault="00634495">
                            <w:r>
                              <w:t>8 + 8 + 8 + 8 + 8 + 8 + 8 + 8 = 6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4495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6544F9EC" wp14:editId="21EB6CC1">
                  <wp:simplePos x="0" y="0"/>
                  <wp:positionH relativeFrom="column">
                    <wp:posOffset>72027</wp:posOffset>
                  </wp:positionH>
                  <wp:positionV relativeFrom="paragraph">
                    <wp:posOffset>200478</wp:posOffset>
                  </wp:positionV>
                  <wp:extent cx="5247619" cy="2666667"/>
                  <wp:effectExtent l="0" t="0" r="0" b="635"/>
                  <wp:wrapTight wrapText="bothSides">
                    <wp:wrapPolygon edited="0">
                      <wp:start x="0" y="0"/>
                      <wp:lineTo x="0" y="21451"/>
                      <wp:lineTo x="21488" y="21451"/>
                      <wp:lineTo x="2148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19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FBC336" w14:textId="52CAFBF5" w:rsidR="00634495" w:rsidRDefault="00634495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2FC2E2A7" wp14:editId="2C1182E1">
                  <wp:simplePos x="0" y="0"/>
                  <wp:positionH relativeFrom="column">
                    <wp:posOffset>170113</wp:posOffset>
                  </wp:positionH>
                  <wp:positionV relativeFrom="paragraph">
                    <wp:posOffset>5605981</wp:posOffset>
                  </wp:positionV>
                  <wp:extent cx="5247619" cy="2666667"/>
                  <wp:effectExtent l="0" t="0" r="0" b="635"/>
                  <wp:wrapTight wrapText="bothSides">
                    <wp:wrapPolygon edited="0">
                      <wp:start x="0" y="0"/>
                      <wp:lineTo x="0" y="21451"/>
                      <wp:lineTo x="21488" y="21451"/>
                      <wp:lineTo x="2148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19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BEF8C8" w14:textId="2CDA9C7E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D1172C">
              <w:rPr>
                <w:noProof/>
                <w:u w:val="single"/>
                <w:lang w:eastAsia="en-GB"/>
              </w:rPr>
              <w:lastRenderedPageBreak/>
              <w:drawing>
                <wp:anchor distT="0" distB="0" distL="114300" distR="114300" simplePos="0" relativeHeight="251693056" behindDoc="1" locked="0" layoutInCell="1" allowOverlap="1" wp14:anchorId="5FB82E91" wp14:editId="18BA7B19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21979</wp:posOffset>
                  </wp:positionV>
                  <wp:extent cx="3415030" cy="2914015"/>
                  <wp:effectExtent l="0" t="0" r="0" b="635"/>
                  <wp:wrapTight wrapText="bothSides">
                    <wp:wrapPolygon edited="0">
                      <wp:start x="0" y="0"/>
                      <wp:lineTo x="0" y="21463"/>
                      <wp:lineTo x="21447" y="21463"/>
                      <wp:lineTo x="21447" y="0"/>
                      <wp:lineTo x="0" y="0"/>
                    </wp:wrapPolygon>
                  </wp:wrapTight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3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Challenge</w:t>
            </w:r>
          </w:p>
          <w:p w14:paraId="77957944" w14:textId="2009A3B8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7F477E5" w14:textId="2CDA3610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17AEEBC9" w14:textId="339B5B4A" w:rsidR="00634495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0A0710" wp14:editId="604D2C2E">
                      <wp:simplePos x="0" y="0"/>
                      <wp:positionH relativeFrom="column">
                        <wp:posOffset>2190182</wp:posOffset>
                      </wp:positionH>
                      <wp:positionV relativeFrom="paragraph">
                        <wp:posOffset>123524</wp:posOffset>
                      </wp:positionV>
                      <wp:extent cx="497305" cy="818148"/>
                      <wp:effectExtent l="0" t="0" r="74295" b="5842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305" cy="8181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EBA2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0" o:spid="_x0000_s1026" type="#_x0000_t32" style="position:absolute;margin-left:172.45pt;margin-top:9.75pt;width:39.15pt;height:6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75BBA" wp14:editId="106815F4">
                      <wp:simplePos x="0" y="0"/>
                      <wp:positionH relativeFrom="column">
                        <wp:posOffset>1131403</wp:posOffset>
                      </wp:positionH>
                      <wp:positionV relativeFrom="paragraph">
                        <wp:posOffset>171651</wp:posOffset>
                      </wp:positionV>
                      <wp:extent cx="657726" cy="1572126"/>
                      <wp:effectExtent l="0" t="38100" r="66675" b="28575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726" cy="1572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48E03" id="Straight Arrow Connector 229" o:spid="_x0000_s1026" type="#_x0000_t32" style="position:absolute;margin-left:89.1pt;margin-top:13.5pt;width:51.8pt;height:123.8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681EC9" wp14:editId="7DDEEEFF">
                      <wp:simplePos x="0" y="0"/>
                      <wp:positionH relativeFrom="column">
                        <wp:posOffset>1211612</wp:posOffset>
                      </wp:positionH>
                      <wp:positionV relativeFrom="paragraph">
                        <wp:posOffset>59355</wp:posOffset>
                      </wp:positionV>
                      <wp:extent cx="1540043" cy="1475873"/>
                      <wp:effectExtent l="0" t="0" r="79375" b="48260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0043" cy="14758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6FDE2" id="Straight Arrow Connector 226" o:spid="_x0000_s1026" type="#_x0000_t32" style="position:absolute;margin-left:95.4pt;margin-top:4.65pt;width:121.25pt;height:1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997F9CD" w14:textId="3AC12185" w:rsidR="00634495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2FCCF3" wp14:editId="27FEDABB">
                      <wp:simplePos x="0" y="0"/>
                      <wp:positionH relativeFrom="column">
                        <wp:posOffset>2077887</wp:posOffset>
                      </wp:positionH>
                      <wp:positionV relativeFrom="paragraph">
                        <wp:posOffset>11096</wp:posOffset>
                      </wp:positionV>
                      <wp:extent cx="561474" cy="1347537"/>
                      <wp:effectExtent l="0" t="38100" r="67310" b="2413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474" cy="13475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5CE47" id="Straight Arrow Connector 228" o:spid="_x0000_s1026" type="#_x0000_t32" style="position:absolute;margin-left:163.6pt;margin-top:.85pt;width:44.2pt;height:106.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3B71A4" w14:textId="3E4D8BC8" w:rsidR="00634495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F85D7C" wp14:editId="55547C9C">
                      <wp:simplePos x="0" y="0"/>
                      <wp:positionH relativeFrom="column">
                        <wp:posOffset>1243698</wp:posOffset>
                      </wp:positionH>
                      <wp:positionV relativeFrom="paragraph">
                        <wp:posOffset>283678</wp:posOffset>
                      </wp:positionV>
                      <wp:extent cx="449179" cy="593558"/>
                      <wp:effectExtent l="0" t="0" r="84455" b="5461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179" cy="5935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92EA0" id="Straight Arrow Connector 227" o:spid="_x0000_s1026" type="#_x0000_t32" style="position:absolute;margin-left:97.95pt;margin-top:22.35pt;width:35.35pt;height:4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8EFFF05" w14:textId="77777777" w:rsidR="00634495" w:rsidRDefault="00634495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7E533D2A" w14:textId="77777777" w:rsidR="00E723A2" w:rsidRDefault="00E723A2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154FAFE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1837C5FD" w14:textId="3CFE2A42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45DA983E" wp14:editId="5682A1D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90061</wp:posOffset>
                  </wp:positionV>
                  <wp:extent cx="3180952" cy="4809524"/>
                  <wp:effectExtent l="0" t="0" r="635" b="0"/>
                  <wp:wrapTight wrapText="bothSides">
                    <wp:wrapPolygon edited="0">
                      <wp:start x="0" y="0"/>
                      <wp:lineTo x="0" y="21475"/>
                      <wp:lineTo x="21475" y="21475"/>
                      <wp:lineTo x="21475" y="0"/>
                      <wp:lineTo x="0" y="0"/>
                    </wp:wrapPolygon>
                  </wp:wrapTight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952" cy="4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91576E" w14:textId="27FD56F8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39D28544" w14:textId="6CCB50FD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CC53D2B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7D4F145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EC0601E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3E3795C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C49DAFE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1C3A209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78AF6BF9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0A7AB56D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312F3BF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71BB2CE6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68F2AB4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48AB917" w14:textId="77777777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3F5D7A9A" w14:textId="77806758" w:rsidR="00B74437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The b</w:t>
            </w:r>
            <w:r w:rsidR="00C370E3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oxes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with 5p in each are the odd one out because the 2ps and 1ps have 4p in total in each group</w:t>
            </w:r>
            <w:r w:rsidR="00C370E3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.</w:t>
            </w:r>
          </w:p>
          <w:p w14:paraId="475FCE46" w14:textId="38EB8BC3" w:rsidR="00B74437" w:rsidRPr="00340EEC" w:rsidRDefault="00B74437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211BADFA" w14:textId="25AB4D0A" w:rsidR="0042210D" w:rsidRDefault="0042210D" w:rsidP="00FB6D48">
      <w:pPr>
        <w:rPr>
          <w:sz w:val="32"/>
        </w:rPr>
      </w:pPr>
    </w:p>
    <w:p w14:paraId="747FFCAB" w14:textId="6D0D26A0" w:rsidR="00E723A2" w:rsidRDefault="00E723A2" w:rsidP="00FB6D48">
      <w:pPr>
        <w:rPr>
          <w:sz w:val="32"/>
        </w:rPr>
      </w:pPr>
    </w:p>
    <w:p w14:paraId="2C8FC7BB" w14:textId="7BC0AA09" w:rsidR="00E723A2" w:rsidRDefault="00E723A2" w:rsidP="00FB6D4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3A2" w14:paraId="5DDA7115" w14:textId="77777777" w:rsidTr="00A96BD1">
        <w:tc>
          <w:tcPr>
            <w:tcW w:w="9016" w:type="dxa"/>
          </w:tcPr>
          <w:p w14:paraId="3FCF3519" w14:textId="77777777" w:rsidR="00E723A2" w:rsidRDefault="00E723A2" w:rsidP="00A96BD1">
            <w:r>
              <w:t>Maths Plan</w:t>
            </w:r>
          </w:p>
          <w:p w14:paraId="0B34E90F" w14:textId="3B0C74CB" w:rsidR="00E723A2" w:rsidRPr="007F5723" w:rsidRDefault="00E723A2" w:rsidP="00A96B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3 Thursday </w:t>
            </w:r>
            <w:r w:rsidR="00455009">
              <w:rPr>
                <w:b/>
                <w:bCs/>
              </w:rPr>
              <w:t>7</w:t>
            </w:r>
            <w:r w:rsidR="00455009" w:rsidRPr="00455009">
              <w:rPr>
                <w:b/>
                <w:bCs/>
                <w:vertAlign w:val="superscript"/>
              </w:rPr>
              <w:t>th</w:t>
            </w:r>
            <w:r w:rsidR="00455009">
              <w:rPr>
                <w:b/>
                <w:bCs/>
              </w:rPr>
              <w:t xml:space="preserve"> May</w:t>
            </w:r>
            <w:r w:rsidRPr="007F5723">
              <w:rPr>
                <w:b/>
                <w:bCs/>
              </w:rPr>
              <w:t xml:space="preserve"> 2020</w:t>
            </w:r>
          </w:p>
          <w:p w14:paraId="07DDAA49" w14:textId="37A8CEE9" w:rsidR="00E723A2" w:rsidRDefault="00E723A2" w:rsidP="00A96BD1"/>
        </w:tc>
      </w:tr>
      <w:tr w:rsidR="00E723A2" w:rsidRPr="00340EEC" w14:paraId="097999D7" w14:textId="77777777" w:rsidTr="00A96BD1">
        <w:tc>
          <w:tcPr>
            <w:tcW w:w="9016" w:type="dxa"/>
          </w:tcPr>
          <w:p w14:paraId="4C59BDC6" w14:textId="112FFA9F" w:rsidR="00E723A2" w:rsidRDefault="0016108F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378E0DE8" wp14:editId="55B8F2C7">
                  <wp:simplePos x="0" y="0"/>
                  <wp:positionH relativeFrom="column">
                    <wp:posOffset>119775</wp:posOffset>
                  </wp:positionH>
                  <wp:positionV relativeFrom="paragraph">
                    <wp:posOffset>140970</wp:posOffset>
                  </wp:positionV>
                  <wp:extent cx="3971429" cy="3923809"/>
                  <wp:effectExtent l="0" t="0" r="0" b="635"/>
                  <wp:wrapTight wrapText="bothSides">
                    <wp:wrapPolygon edited="0">
                      <wp:start x="0" y="0"/>
                      <wp:lineTo x="0" y="21499"/>
                      <wp:lineTo x="21448" y="21499"/>
                      <wp:lineTo x="21448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29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14:paraId="7E4DB943" w14:textId="1F323EAD" w:rsidR="00C370E3" w:rsidRDefault="00EA1919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EA1919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06300FC" wp14:editId="14C57958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59055</wp:posOffset>
                      </wp:positionV>
                      <wp:extent cx="1166495" cy="850900"/>
                      <wp:effectExtent l="0" t="0" r="14605" b="25400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85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D1A95" w14:textId="357DACFF" w:rsidR="00EA1919" w:rsidRPr="00EA1919" w:rsidRDefault="00EA1919" w:rsidP="00EA1919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 w:rsidRPr="00EA1919">
                                    <w:rPr>
                                      <w:color w:val="FF0000"/>
                                    </w:rPr>
                                    <w:t>1 x 3 = 3</w:t>
                                  </w:r>
                                </w:p>
                                <w:p w14:paraId="31626FDB" w14:textId="227AFA2E" w:rsidR="00EA1919" w:rsidRPr="00EA1919" w:rsidRDefault="00EA1919" w:rsidP="00EA1919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 w:rsidRPr="00EA1919">
                                    <w:rPr>
                                      <w:color w:val="FF0000"/>
                                    </w:rPr>
                                    <w:t>3 x 3 = 9</w:t>
                                  </w:r>
                                </w:p>
                                <w:p w14:paraId="62DC6A1C" w14:textId="6A819123" w:rsidR="00EA1919" w:rsidRPr="00EA1919" w:rsidRDefault="00EA1919" w:rsidP="00EA1919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 w:rsidRPr="00EA1919">
                                    <w:rPr>
                                      <w:color w:val="FF0000"/>
                                    </w:rPr>
                                    <w:t>2 x 3 = 6</w:t>
                                  </w:r>
                                </w:p>
                                <w:p w14:paraId="07A9D2BF" w14:textId="696B2D07" w:rsidR="00EA1919" w:rsidRPr="00EA1919" w:rsidRDefault="00EA1919" w:rsidP="00EA1919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 w:rsidRPr="00EA1919">
                                    <w:rPr>
                                      <w:color w:val="FF0000"/>
                                    </w:rPr>
                                    <w:t>5 x 3 =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300FC" id="_x0000_s1039" type="#_x0000_t202" style="position:absolute;margin-left:154.05pt;margin-top:4.65pt;width:91.85pt;height:6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dQKQ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">
                      <v:textbox>
                        <w:txbxContent>
                          <w:p w14:paraId="0A0D1A95" w14:textId="357DACFF" w:rsidR="00EA1919" w:rsidRPr="00EA1919" w:rsidRDefault="00EA1919" w:rsidP="00EA1919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EA1919">
                              <w:rPr>
                                <w:color w:val="FF0000"/>
                              </w:rPr>
                              <w:t>1 x 3 = 3</w:t>
                            </w:r>
                          </w:p>
                          <w:p w14:paraId="31626FDB" w14:textId="227AFA2E" w:rsidR="00EA1919" w:rsidRPr="00EA1919" w:rsidRDefault="00EA1919" w:rsidP="00EA1919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EA1919">
                              <w:rPr>
                                <w:color w:val="FF0000"/>
                              </w:rPr>
                              <w:t>3 x 3 = 9</w:t>
                            </w:r>
                          </w:p>
                          <w:p w14:paraId="62DC6A1C" w14:textId="6A819123" w:rsidR="00EA1919" w:rsidRPr="00EA1919" w:rsidRDefault="00EA1919" w:rsidP="00EA1919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EA1919">
                              <w:rPr>
                                <w:color w:val="FF0000"/>
                              </w:rPr>
                              <w:t>2 x 3 = 6</w:t>
                            </w:r>
                          </w:p>
                          <w:p w14:paraId="07A9D2BF" w14:textId="696B2D07" w:rsidR="00EA1919" w:rsidRPr="00EA1919" w:rsidRDefault="00EA1919" w:rsidP="00EA1919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EA1919">
                              <w:rPr>
                                <w:color w:val="FF0000"/>
                              </w:rPr>
                              <w:t>5 x 3 = 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77EA96" w14:textId="031FEBF0" w:rsidR="00C370E3" w:rsidRDefault="00C370E3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71099F3B" w14:textId="09C13443" w:rsidR="00C370E3" w:rsidRDefault="00C370E3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BF7D0A6" w14:textId="59D6D900" w:rsidR="00C370E3" w:rsidRDefault="00810175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81017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7EBBDDFE" wp14:editId="3D7EED9B">
                      <wp:simplePos x="0" y="0"/>
                      <wp:positionH relativeFrom="column">
                        <wp:posOffset>3739121</wp:posOffset>
                      </wp:positionH>
                      <wp:positionV relativeFrom="paragraph">
                        <wp:posOffset>220388</wp:posOffset>
                      </wp:positionV>
                      <wp:extent cx="273050" cy="262255"/>
                      <wp:effectExtent l="0" t="0" r="12700" b="23495"/>
                      <wp:wrapTight wrapText="bothSides">
                        <wp:wrapPolygon edited="0">
                          <wp:start x="0" y="0"/>
                          <wp:lineTo x="0" y="21966"/>
                          <wp:lineTo x="21098" y="21966"/>
                          <wp:lineTo x="21098" y="0"/>
                          <wp:lineTo x="0" y="0"/>
                        </wp:wrapPolygon>
                      </wp:wrapTight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5741B" w14:textId="77777777" w:rsidR="00810175" w:rsidRDefault="00810175" w:rsidP="00810175">
                                  <w:r>
                                    <w:rPr>
                                      <w:rFonts w:ascii="Arial" w:eastAsia="Times New Roman" w:hAnsi="Arial" w:cs="Arial"/>
                                      <w:color w:val="444444"/>
                                      <w:sz w:val="24"/>
                                      <w:szCs w:val="18"/>
                                      <w:lang w:eastAsia="en-GB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DDFE" id="_x0000_s1040" type="#_x0000_t202" style="position:absolute;margin-left:294.4pt;margin-top:17.35pt;width:21.5pt;height:20.6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" strokecolor="white [3212]">
                      <v:textbox>
                        <w:txbxContent>
                          <w:p w14:paraId="0485741B" w14:textId="77777777" w:rsidR="00810175" w:rsidRDefault="00810175" w:rsidP="00810175"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24"/>
                                <w:szCs w:val="18"/>
                                <w:lang w:eastAsia="en-GB"/>
                              </w:rPr>
                              <w:t>√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1017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53E295C2" wp14:editId="043D39E5">
                      <wp:simplePos x="0" y="0"/>
                      <wp:positionH relativeFrom="column">
                        <wp:posOffset>2625024</wp:posOffset>
                      </wp:positionH>
                      <wp:positionV relativeFrom="paragraph">
                        <wp:posOffset>230154</wp:posOffset>
                      </wp:positionV>
                      <wp:extent cx="273050" cy="262255"/>
                      <wp:effectExtent l="0" t="0" r="12700" b="23495"/>
                      <wp:wrapTight wrapText="bothSides">
                        <wp:wrapPolygon edited="0">
                          <wp:start x="0" y="0"/>
                          <wp:lineTo x="0" y="21966"/>
                          <wp:lineTo x="21098" y="21966"/>
                          <wp:lineTo x="21098" y="0"/>
                          <wp:lineTo x="0" y="0"/>
                        </wp:wrapPolygon>
                      </wp:wrapTight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7433F" w14:textId="77777777" w:rsidR="00810175" w:rsidRDefault="00810175" w:rsidP="00810175">
                                  <w:r>
                                    <w:rPr>
                                      <w:rFonts w:ascii="Arial" w:eastAsia="Times New Roman" w:hAnsi="Arial" w:cs="Arial"/>
                                      <w:color w:val="444444"/>
                                      <w:sz w:val="24"/>
                                      <w:szCs w:val="18"/>
                                      <w:lang w:eastAsia="en-GB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295C2" id="_x0000_s1041" type="#_x0000_t202" style="position:absolute;margin-left:206.7pt;margin-top:18.1pt;width:21.5pt;height:20.6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" strokecolor="white [3212]">
                      <v:textbox>
                        <w:txbxContent>
                          <w:p w14:paraId="0437433F" w14:textId="77777777" w:rsidR="00810175" w:rsidRDefault="00810175" w:rsidP="00810175"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24"/>
                                <w:szCs w:val="18"/>
                                <w:lang w:eastAsia="en-GB"/>
                              </w:rPr>
                              <w:t>√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BB05D2D" w14:textId="689AB721" w:rsidR="00C370E3" w:rsidRDefault="00810175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81017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8656" behindDoc="1" locked="0" layoutInCell="1" allowOverlap="1" wp14:anchorId="58C97DAD" wp14:editId="17B13259">
                      <wp:simplePos x="0" y="0"/>
                      <wp:positionH relativeFrom="column">
                        <wp:posOffset>3739121</wp:posOffset>
                      </wp:positionH>
                      <wp:positionV relativeFrom="paragraph">
                        <wp:posOffset>222315</wp:posOffset>
                      </wp:positionV>
                      <wp:extent cx="283210" cy="262255"/>
                      <wp:effectExtent l="0" t="0" r="21590" b="23495"/>
                      <wp:wrapTight wrapText="bothSides">
                        <wp:wrapPolygon edited="0">
                          <wp:start x="0" y="0"/>
                          <wp:lineTo x="0" y="21966"/>
                          <wp:lineTo x="21794" y="21966"/>
                          <wp:lineTo x="21794" y="0"/>
                          <wp:lineTo x="0" y="0"/>
                        </wp:wrapPolygon>
                      </wp:wrapTight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F00F1" w14:textId="77777777" w:rsidR="00810175" w:rsidRDefault="00810175" w:rsidP="00810175">
                                  <w:r>
                                    <w:rPr>
                                      <w:rFonts w:ascii="Arial" w:eastAsia="Times New Roman" w:hAnsi="Arial" w:cs="Arial"/>
                                      <w:color w:val="444444"/>
                                      <w:sz w:val="24"/>
                                      <w:szCs w:val="18"/>
                                      <w:lang w:eastAsia="en-GB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97DAD" id="_x0000_s1042" type="#_x0000_t202" style="position:absolute;margin-left:294.4pt;margin-top:17.5pt;width:22.3pt;height:20.6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" strokecolor="white [3212]">
                      <v:textbox>
                        <w:txbxContent>
                          <w:p w14:paraId="603F00F1" w14:textId="77777777" w:rsidR="00810175" w:rsidRDefault="00810175" w:rsidP="00810175"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24"/>
                                <w:szCs w:val="18"/>
                                <w:lang w:eastAsia="en-GB"/>
                              </w:rPr>
                              <w:t>√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1017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1" locked="0" layoutInCell="1" allowOverlap="1" wp14:anchorId="6A54788B" wp14:editId="75E2F6B0">
                      <wp:simplePos x="0" y="0"/>
                      <wp:positionH relativeFrom="column">
                        <wp:posOffset>2586793</wp:posOffset>
                      </wp:positionH>
                      <wp:positionV relativeFrom="paragraph">
                        <wp:posOffset>34224</wp:posOffset>
                      </wp:positionV>
                      <wp:extent cx="335915" cy="261620"/>
                      <wp:effectExtent l="0" t="0" r="26035" b="24130"/>
                      <wp:wrapTight wrapText="bothSides">
                        <wp:wrapPolygon edited="0">
                          <wp:start x="0" y="0"/>
                          <wp:lineTo x="0" y="22019"/>
                          <wp:lineTo x="22049" y="22019"/>
                          <wp:lineTo x="22049" y="0"/>
                          <wp:lineTo x="0" y="0"/>
                        </wp:wrapPolygon>
                      </wp:wrapTight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471C3" w14:textId="77777777" w:rsidR="00810175" w:rsidRDefault="00810175" w:rsidP="00810175">
                                  <w:r>
                                    <w:rPr>
                                      <w:rFonts w:ascii="Arial" w:eastAsia="Times New Roman" w:hAnsi="Arial" w:cs="Arial"/>
                                      <w:color w:val="444444"/>
                                      <w:sz w:val="24"/>
                                      <w:szCs w:val="18"/>
                                      <w:lang w:eastAsia="en-GB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4788B" id="_x0000_s1043" type="#_x0000_t202" style="position:absolute;margin-left:203.7pt;margin-top:2.7pt;width:26.45pt;height:20.6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" strokecolor="white [3212]">
                      <v:textbox>
                        <w:txbxContent>
                          <w:p w14:paraId="484471C3" w14:textId="77777777" w:rsidR="00810175" w:rsidRDefault="00810175" w:rsidP="00810175">
                            <w:r>
                              <w:rPr>
                                <w:rFonts w:ascii="Arial" w:eastAsia="Times New Roman" w:hAnsi="Arial" w:cs="Arial"/>
                                <w:color w:val="444444"/>
                                <w:sz w:val="24"/>
                                <w:szCs w:val="18"/>
                                <w:lang w:eastAsia="en-GB"/>
                              </w:rPr>
                              <w:t>√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B4F495D" w14:textId="7E62555D" w:rsidR="00C370E3" w:rsidRDefault="009E3348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EA1919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4F43DE3" wp14:editId="198D6CB2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257175</wp:posOffset>
                      </wp:positionV>
                      <wp:extent cx="1266825" cy="1645920"/>
                      <wp:effectExtent l="0" t="0" r="28575" b="11430"/>
                      <wp:wrapSquare wrapText="bothSides"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BB921" w14:textId="77777777" w:rsidR="007D3A95" w:rsidRPr="00EA1919" w:rsidRDefault="007D3A95" w:rsidP="007D3A95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 w:rsidRPr="00EA1919">
                                    <w:rPr>
                                      <w:color w:val="FF0000"/>
                                    </w:rPr>
                                    <w:t>1 x 3 = 3</w:t>
                                  </w:r>
                                </w:p>
                                <w:p w14:paraId="5C1A2431" w14:textId="363412D5" w:rsidR="007D3A95" w:rsidRPr="00EA1919" w:rsidRDefault="009E3348" w:rsidP="007D3A95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  <w:r w:rsidR="007D3A95" w:rsidRPr="00EA1919">
                                    <w:rPr>
                                      <w:color w:val="FF0000"/>
                                    </w:rPr>
                                    <w:t xml:space="preserve"> x 3 =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  <w:p w14:paraId="71EB59A5" w14:textId="77D0A12E" w:rsidR="007D3A95" w:rsidRPr="00EA1919" w:rsidRDefault="009E3348" w:rsidP="007D3A95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9 = 3 x3 </w:t>
                                  </w:r>
                                </w:p>
                                <w:p w14:paraId="6CDAF3B8" w14:textId="02F48A4C" w:rsidR="007D3A95" w:rsidRDefault="009E3348" w:rsidP="007D3A95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 x 3 = 27</w:t>
                                  </w:r>
                                </w:p>
                                <w:p w14:paraId="7A6A3D34" w14:textId="58BAEB8D" w:rsidR="009E3348" w:rsidRDefault="009E3348" w:rsidP="007D3A95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5EB7424" w14:textId="7D96AC8E" w:rsidR="009E3348" w:rsidRDefault="009E3348" w:rsidP="007D3A95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 x 3 = 30</w:t>
                                  </w:r>
                                </w:p>
                                <w:p w14:paraId="1866B2A2" w14:textId="27409CF5" w:rsidR="009E3348" w:rsidRDefault="009E3348" w:rsidP="007D3A95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 x 3 = 24</w:t>
                                  </w:r>
                                </w:p>
                                <w:p w14:paraId="74D2180D" w14:textId="3DAA3C44" w:rsidR="009E3348" w:rsidRDefault="009E3348" w:rsidP="007D3A95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 x 3 = 18</w:t>
                                  </w:r>
                                </w:p>
                                <w:p w14:paraId="46D6DAE3" w14:textId="79944512" w:rsidR="009E3348" w:rsidRPr="00EA1919" w:rsidRDefault="009E3348" w:rsidP="007D3A95">
                                  <w:pPr>
                                    <w:pStyle w:val="NoSpacing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1 = 7 x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43DE3" id="_x0000_s1044" type="#_x0000_t202" style="position:absolute;margin-left:304.95pt;margin-top:20.25pt;width:99.75pt;height:129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">
                      <v:textbox>
                        <w:txbxContent>
                          <w:p w14:paraId="679BB921" w14:textId="77777777" w:rsidR="007D3A95" w:rsidRPr="00EA1919" w:rsidRDefault="007D3A95" w:rsidP="007D3A9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EA1919">
                              <w:rPr>
                                <w:color w:val="FF0000"/>
                              </w:rPr>
                              <w:t>1 x 3 = 3</w:t>
                            </w:r>
                          </w:p>
                          <w:p w14:paraId="5C1A2431" w14:textId="363412D5" w:rsidR="007D3A95" w:rsidRPr="00EA1919" w:rsidRDefault="009E3348" w:rsidP="007D3A9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7D3A95" w:rsidRPr="00EA1919">
                              <w:rPr>
                                <w:color w:val="FF0000"/>
                              </w:rPr>
                              <w:t xml:space="preserve"> x 3 = 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  <w:p w14:paraId="71EB59A5" w14:textId="77D0A12E" w:rsidR="007D3A95" w:rsidRPr="00EA1919" w:rsidRDefault="009E3348" w:rsidP="007D3A9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9 = 3 x3 </w:t>
                            </w:r>
                          </w:p>
                          <w:p w14:paraId="6CDAF3B8" w14:textId="02F48A4C" w:rsidR="007D3A95" w:rsidRDefault="009E3348" w:rsidP="007D3A9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 x 3 = 27</w:t>
                            </w:r>
                          </w:p>
                          <w:p w14:paraId="7A6A3D34" w14:textId="58BAEB8D" w:rsidR="009E3348" w:rsidRDefault="009E3348" w:rsidP="007D3A9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</w:p>
                          <w:p w14:paraId="15EB7424" w14:textId="7D96AC8E" w:rsidR="009E3348" w:rsidRDefault="009E3348" w:rsidP="007D3A9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 x 3 = 30</w:t>
                            </w:r>
                          </w:p>
                          <w:p w14:paraId="1866B2A2" w14:textId="27409CF5" w:rsidR="009E3348" w:rsidRDefault="009E3348" w:rsidP="007D3A9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 x 3 = 24</w:t>
                            </w:r>
                          </w:p>
                          <w:p w14:paraId="74D2180D" w14:textId="3DAA3C44" w:rsidR="009E3348" w:rsidRDefault="009E3348" w:rsidP="007D3A9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 x 3 = 18</w:t>
                            </w:r>
                          </w:p>
                          <w:p w14:paraId="46D6DAE3" w14:textId="79944512" w:rsidR="009E3348" w:rsidRPr="00EA1919" w:rsidRDefault="009E3348" w:rsidP="007D3A9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 = 7 x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5690BB" w14:textId="24FFA4CF" w:rsidR="00C370E3" w:rsidRDefault="00C370E3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F8B1F7E" w14:textId="0271770F" w:rsidR="00C370E3" w:rsidRDefault="00C370E3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B9EFCC8" w14:textId="74A198AA" w:rsidR="0016108F" w:rsidRDefault="0016108F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0B9263BB" w14:textId="3813A4F8" w:rsidR="0016108F" w:rsidRDefault="0016108F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0C7E05A3" w14:textId="4AB806CF" w:rsidR="0016108F" w:rsidRDefault="0016108F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64F5040E" wp14:editId="76FB219D">
                  <wp:simplePos x="0" y="0"/>
                  <wp:positionH relativeFrom="column">
                    <wp:posOffset>66368</wp:posOffset>
                  </wp:positionH>
                  <wp:positionV relativeFrom="paragraph">
                    <wp:posOffset>104928</wp:posOffset>
                  </wp:positionV>
                  <wp:extent cx="4324985" cy="4303395"/>
                  <wp:effectExtent l="0" t="0" r="0" b="1905"/>
                  <wp:wrapTight wrapText="bothSides">
                    <wp:wrapPolygon edited="0">
                      <wp:start x="0" y="0"/>
                      <wp:lineTo x="0" y="21514"/>
                      <wp:lineTo x="21502" y="21514"/>
                      <wp:lineTo x="2150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85" cy="430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44B92" w14:textId="1F3BD4C5" w:rsidR="0016108F" w:rsidRDefault="007D3A95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5E4DC0" wp14:editId="73FCD452">
                      <wp:simplePos x="0" y="0"/>
                      <wp:positionH relativeFrom="column">
                        <wp:posOffset>1641430</wp:posOffset>
                      </wp:positionH>
                      <wp:positionV relativeFrom="paragraph">
                        <wp:posOffset>211849</wp:posOffset>
                      </wp:positionV>
                      <wp:extent cx="1177159" cy="472966"/>
                      <wp:effectExtent l="0" t="0" r="80645" b="60960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159" cy="4729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B7D58" id="Straight Arrow Connector 240" o:spid="_x0000_s1026" type="#_x0000_t32" style="position:absolute;margin-left:129.25pt;margin-top:16.7pt;width:92.7pt;height:3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3DC39C9" wp14:editId="743E0B58">
                      <wp:simplePos x="0" y="0"/>
                      <wp:positionH relativeFrom="column">
                        <wp:posOffset>1651942</wp:posOffset>
                      </wp:positionH>
                      <wp:positionV relativeFrom="paragraph">
                        <wp:posOffset>222359</wp:posOffset>
                      </wp:positionV>
                      <wp:extent cx="1124606" cy="578069"/>
                      <wp:effectExtent l="0" t="38100" r="56515" b="3175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4606" cy="5780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A3BC1" id="Straight Arrow Connector 239" o:spid="_x0000_s1026" type="#_x0000_t32" style="position:absolute;margin-left:130.05pt;margin-top:17.5pt;width:88.55pt;height:45.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0541B6" w14:textId="64F5F4AA" w:rsidR="0016108F" w:rsidRDefault="0016108F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3C2BEC7" w14:textId="4C4BE440" w:rsidR="00C370E3" w:rsidRDefault="00C370E3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1EE52A62" w14:textId="16804D56" w:rsidR="00C370E3" w:rsidRDefault="007D3A95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A711DA" wp14:editId="723C6434">
                      <wp:simplePos x="0" y="0"/>
                      <wp:positionH relativeFrom="column">
                        <wp:posOffset>3964217</wp:posOffset>
                      </wp:positionH>
                      <wp:positionV relativeFrom="paragraph">
                        <wp:posOffset>25028</wp:posOffset>
                      </wp:positionV>
                      <wp:extent cx="1576552" cy="525517"/>
                      <wp:effectExtent l="0" t="0" r="24130" b="27305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6552" cy="525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E18B93" w14:textId="7EE7A4F3" w:rsidR="007D3A95" w:rsidRPr="007D3A95" w:rsidRDefault="007D3A9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3A95">
                                    <w:rPr>
                                      <w:color w:val="FF0000"/>
                                    </w:rPr>
                                    <w:t>This does not match. The picture shows 3 x 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711DA" id="Text Box 243" o:spid="_x0000_s1045" type="#_x0000_t202" style="position:absolute;margin-left:312.15pt;margin-top:1.95pt;width:124.15pt;height:4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" fillcolor="white [3201]" strokeweight=".5pt">
                      <v:textbox>
                        <w:txbxContent>
                          <w:p w14:paraId="7EE18B93" w14:textId="7EE7A4F3" w:rsidR="007D3A95" w:rsidRPr="007D3A95" w:rsidRDefault="007D3A95">
                            <w:pPr>
                              <w:rPr>
                                <w:color w:val="FF0000"/>
                              </w:rPr>
                            </w:pPr>
                            <w:r w:rsidRPr="007D3A95">
                              <w:rPr>
                                <w:color w:val="FF0000"/>
                              </w:rPr>
                              <w:t>This does not match. The picture shows 3 x 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0EE0CE" w14:textId="69FA959A" w:rsidR="00C370E3" w:rsidRDefault="00C370E3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16AFE34B" w14:textId="7B762FFA" w:rsidR="0016108F" w:rsidRDefault="0016108F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0A921A35" w14:textId="3F755F60" w:rsidR="0016108F" w:rsidRDefault="007D3A95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7D3A9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0B42577" wp14:editId="207B88D3">
                      <wp:simplePos x="0" y="0"/>
                      <wp:positionH relativeFrom="column">
                        <wp:posOffset>3128142</wp:posOffset>
                      </wp:positionH>
                      <wp:positionV relativeFrom="paragraph">
                        <wp:posOffset>1364068</wp:posOffset>
                      </wp:positionV>
                      <wp:extent cx="2490951" cy="1404620"/>
                      <wp:effectExtent l="0" t="0" r="24130" b="14605"/>
                      <wp:wrapSquare wrapText="bothSides"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95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79E40" w14:textId="057BCB80" w:rsidR="007D3A95" w:rsidRDefault="007D3A95" w:rsidP="007D3A9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3A95">
                                    <w:rPr>
                                      <w:color w:val="FF0000"/>
                                    </w:rPr>
                                    <w:t xml:space="preserve">There are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4 pens in a pack.</w:t>
                                  </w:r>
                                </w:p>
                                <w:p w14:paraId="793A9895" w14:textId="23BB9488" w:rsidR="007D3A95" w:rsidRDefault="007D3A95" w:rsidP="007D3A9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7 x 4 = 28.</w:t>
                                  </w:r>
                                </w:p>
                                <w:p w14:paraId="6E3DD881" w14:textId="44913590" w:rsidR="007D3A95" w:rsidRPr="007D3A95" w:rsidRDefault="007D3A95" w:rsidP="007D3A9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There are 28 pens in 7 pack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B42577" id="_x0000_s1046" type="#_x0000_t202" style="position:absolute;margin-left:246.3pt;margin-top:107.4pt;width:196.1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">
                      <v:textbox style="mso-fit-shape-to-text:t">
                        <w:txbxContent>
                          <w:p w14:paraId="00C79E40" w14:textId="057BCB80" w:rsidR="007D3A95" w:rsidRDefault="007D3A95" w:rsidP="007D3A95">
                            <w:pPr>
                              <w:rPr>
                                <w:color w:val="FF0000"/>
                              </w:rPr>
                            </w:pPr>
                            <w:r w:rsidRPr="007D3A95">
                              <w:rPr>
                                <w:color w:val="FF0000"/>
                              </w:rPr>
                              <w:t xml:space="preserve">There are </w:t>
                            </w:r>
                            <w:r>
                              <w:rPr>
                                <w:color w:val="FF0000"/>
                              </w:rPr>
                              <w:t>4 pens in a pack.</w:t>
                            </w:r>
                          </w:p>
                          <w:p w14:paraId="793A9895" w14:textId="23BB9488" w:rsidR="007D3A95" w:rsidRDefault="007D3A95" w:rsidP="007D3A9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 x 4 = 28.</w:t>
                            </w:r>
                          </w:p>
                          <w:p w14:paraId="6E3DD881" w14:textId="44913590" w:rsidR="007D3A95" w:rsidRPr="007D3A95" w:rsidRDefault="007D3A95" w:rsidP="007D3A9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re are 28 pens in 7 pack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3A95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6890C910" wp14:editId="67792483">
                      <wp:simplePos x="0" y="0"/>
                      <wp:positionH relativeFrom="column">
                        <wp:posOffset>3139330</wp:posOffset>
                      </wp:positionH>
                      <wp:positionV relativeFrom="paragraph">
                        <wp:posOffset>290151</wp:posOffset>
                      </wp:positionV>
                      <wp:extent cx="2490951" cy="1404620"/>
                      <wp:effectExtent l="0" t="0" r="24130" b="14605"/>
                      <wp:wrapSquare wrapText="bothSides"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95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A50C4" w14:textId="3F6F4532" w:rsidR="007D3A95" w:rsidRPr="007D3A95" w:rsidRDefault="007D3A9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3A95">
                                    <w:rPr>
                                      <w:color w:val="FF0000"/>
                                    </w:rPr>
                                    <w:t>There are 5 dice with 4 dots on each.</w:t>
                                  </w:r>
                                </w:p>
                                <w:p w14:paraId="2ABE639C" w14:textId="562140A6" w:rsidR="007D3A95" w:rsidRPr="007D3A95" w:rsidRDefault="007D3A9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3A95">
                                    <w:rPr>
                                      <w:color w:val="FF0000"/>
                                    </w:rPr>
                                    <w:t>There are 5 fours.</w:t>
                                  </w:r>
                                </w:p>
                                <w:p w14:paraId="54BA16C4" w14:textId="11317DC5" w:rsidR="007D3A95" w:rsidRPr="007D3A95" w:rsidRDefault="007D3A9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3A95">
                                    <w:rPr>
                                      <w:color w:val="FF0000"/>
                                    </w:rPr>
                                    <w:t>5 x 4 = 20 do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90C910" id="_x0000_s1047" type="#_x0000_t202" style="position:absolute;margin-left:247.2pt;margin-top:22.85pt;width:196.1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">
                      <v:textbox style="mso-fit-shape-to-text:t">
                        <w:txbxContent>
                          <w:p w14:paraId="456A50C4" w14:textId="3F6F4532" w:rsidR="007D3A95" w:rsidRPr="007D3A95" w:rsidRDefault="007D3A95">
                            <w:pPr>
                              <w:rPr>
                                <w:color w:val="FF0000"/>
                              </w:rPr>
                            </w:pPr>
                            <w:r w:rsidRPr="007D3A95">
                              <w:rPr>
                                <w:color w:val="FF0000"/>
                              </w:rPr>
                              <w:t>There are 5 dice with 4 dots on each.</w:t>
                            </w:r>
                          </w:p>
                          <w:p w14:paraId="2ABE639C" w14:textId="562140A6" w:rsidR="007D3A95" w:rsidRPr="007D3A95" w:rsidRDefault="007D3A95">
                            <w:pPr>
                              <w:rPr>
                                <w:color w:val="FF0000"/>
                              </w:rPr>
                            </w:pPr>
                            <w:r w:rsidRPr="007D3A95">
                              <w:rPr>
                                <w:color w:val="FF0000"/>
                              </w:rPr>
                              <w:t>There are 5 fours.</w:t>
                            </w:r>
                          </w:p>
                          <w:p w14:paraId="54BA16C4" w14:textId="11317DC5" w:rsidR="007D3A95" w:rsidRPr="007D3A95" w:rsidRDefault="007D3A95">
                            <w:pPr>
                              <w:rPr>
                                <w:color w:val="FF0000"/>
                              </w:rPr>
                            </w:pPr>
                            <w:r w:rsidRPr="007D3A95">
                              <w:rPr>
                                <w:color w:val="FF0000"/>
                              </w:rPr>
                              <w:t>5 x 4 = 20 do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E8D59C" w14:textId="0A00B555" w:rsidR="0016108F" w:rsidRDefault="0016108F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529A3B1" w14:textId="51CDD807" w:rsidR="0016108F" w:rsidRPr="00340EEC" w:rsidRDefault="0016108F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49BF027C" w14:textId="2D2A28FD" w:rsidR="00E723A2" w:rsidRDefault="00E723A2" w:rsidP="00FB6D48">
      <w:pPr>
        <w:rPr>
          <w:sz w:val="32"/>
        </w:rPr>
      </w:pPr>
    </w:p>
    <w:p w14:paraId="2B610F25" w14:textId="1DE6BB26" w:rsidR="00E723A2" w:rsidRDefault="00E723A2" w:rsidP="00FB6D4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3A2" w14:paraId="2161EE7D" w14:textId="77777777" w:rsidTr="00A96BD1">
        <w:tc>
          <w:tcPr>
            <w:tcW w:w="9016" w:type="dxa"/>
          </w:tcPr>
          <w:p w14:paraId="4A029D11" w14:textId="77777777" w:rsidR="00E723A2" w:rsidRDefault="00E723A2" w:rsidP="00A96BD1">
            <w:r>
              <w:t>Maths Plan</w:t>
            </w:r>
          </w:p>
          <w:p w14:paraId="615074DC" w14:textId="014DA81E" w:rsidR="00E723A2" w:rsidRPr="007F5723" w:rsidRDefault="00E723A2" w:rsidP="00A96BD1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Pr="007F57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riday </w:t>
            </w:r>
            <w:r w:rsidR="00455009">
              <w:rPr>
                <w:b/>
                <w:bCs/>
              </w:rPr>
              <w:t>8</w:t>
            </w:r>
            <w:r w:rsidR="00455009" w:rsidRPr="00455009">
              <w:rPr>
                <w:b/>
                <w:bCs/>
                <w:vertAlign w:val="superscript"/>
              </w:rPr>
              <w:t>th</w:t>
            </w:r>
            <w:r w:rsidR="00455009">
              <w:rPr>
                <w:b/>
                <w:bCs/>
              </w:rPr>
              <w:t xml:space="preserve"> May</w:t>
            </w:r>
            <w:r w:rsidRPr="007F5723">
              <w:rPr>
                <w:b/>
                <w:bCs/>
              </w:rPr>
              <w:t xml:space="preserve"> 2020</w:t>
            </w:r>
          </w:p>
          <w:p w14:paraId="669FF409" w14:textId="77777777" w:rsidR="00E723A2" w:rsidRDefault="00E723A2" w:rsidP="00A96BD1"/>
        </w:tc>
      </w:tr>
      <w:tr w:rsidR="00E723A2" w:rsidRPr="00340EEC" w14:paraId="2FBBF382" w14:textId="77777777" w:rsidTr="00A96BD1">
        <w:tc>
          <w:tcPr>
            <w:tcW w:w="9016" w:type="dxa"/>
          </w:tcPr>
          <w:p w14:paraId="7B6CBC83" w14:textId="7CBCCC5C" w:rsidR="00E723A2" w:rsidRDefault="00634495" w:rsidP="00E723A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D4A0BCE" wp14:editId="22E38FD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92075</wp:posOffset>
                  </wp:positionV>
                  <wp:extent cx="4772025" cy="3578860"/>
                  <wp:effectExtent l="0" t="0" r="9525" b="2540"/>
                  <wp:wrapTight wrapText="bothSides">
                    <wp:wrapPolygon edited="0">
                      <wp:start x="0" y="0"/>
                      <wp:lineTo x="0" y="21500"/>
                      <wp:lineTo x="21557" y="21500"/>
                      <wp:lineTo x="2155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57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9AF92B" w14:textId="788AB7DF" w:rsidR="00634495" w:rsidRDefault="00634495" w:rsidP="00E723A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3A1C2AB3" w14:textId="77777777" w:rsidR="00634495" w:rsidRDefault="00634495" w:rsidP="00E723A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E9C5D80" w14:textId="5D55A808" w:rsidR="00634495" w:rsidRPr="00340EEC" w:rsidRDefault="00634495" w:rsidP="00E723A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3B65D0C5" w14:textId="4C06E6B7" w:rsidR="00E723A2" w:rsidRDefault="00E723A2" w:rsidP="00FB6D48">
      <w:pPr>
        <w:rPr>
          <w:sz w:val="32"/>
        </w:rPr>
      </w:pPr>
    </w:p>
    <w:p w14:paraId="3FCDC975" w14:textId="54B65236" w:rsidR="00E723A2" w:rsidRDefault="00E723A2" w:rsidP="00FB6D48">
      <w:pPr>
        <w:rPr>
          <w:sz w:val="32"/>
        </w:rPr>
      </w:pPr>
    </w:p>
    <w:p w14:paraId="717CD11C" w14:textId="5C6F03CD" w:rsidR="00E723A2" w:rsidRDefault="00E723A2" w:rsidP="00FB6D48">
      <w:pPr>
        <w:rPr>
          <w:sz w:val="32"/>
        </w:rPr>
      </w:pPr>
    </w:p>
    <w:p w14:paraId="29F1A737" w14:textId="36A8B75B" w:rsidR="00E723A2" w:rsidRDefault="00E723A2" w:rsidP="00FB6D48">
      <w:pPr>
        <w:rPr>
          <w:sz w:val="32"/>
        </w:rPr>
      </w:pPr>
    </w:p>
    <w:p w14:paraId="018EF7C0" w14:textId="64C3447C" w:rsidR="00E723A2" w:rsidRDefault="00E723A2" w:rsidP="00FB6D48">
      <w:pPr>
        <w:rPr>
          <w:sz w:val="32"/>
        </w:rPr>
      </w:pPr>
    </w:p>
    <w:p w14:paraId="32272AAE" w14:textId="239D2E27" w:rsidR="00E723A2" w:rsidRDefault="00E723A2" w:rsidP="00FB6D48">
      <w:pPr>
        <w:rPr>
          <w:sz w:val="32"/>
        </w:rPr>
      </w:pPr>
    </w:p>
    <w:p w14:paraId="600058F2" w14:textId="08612066" w:rsidR="00E723A2" w:rsidRDefault="00E723A2" w:rsidP="00FB6D48">
      <w:pPr>
        <w:rPr>
          <w:sz w:val="32"/>
        </w:rPr>
      </w:pPr>
    </w:p>
    <w:p w14:paraId="11248C6D" w14:textId="422BDAE2" w:rsidR="00E723A2" w:rsidRDefault="00E723A2" w:rsidP="00FB6D48">
      <w:pPr>
        <w:rPr>
          <w:sz w:val="32"/>
        </w:rPr>
      </w:pPr>
    </w:p>
    <w:p w14:paraId="2778ED2A" w14:textId="652F2EA9" w:rsidR="00E723A2" w:rsidRDefault="00E723A2" w:rsidP="00FB6D48">
      <w:pPr>
        <w:rPr>
          <w:sz w:val="32"/>
        </w:rPr>
      </w:pPr>
    </w:p>
    <w:p w14:paraId="5E1DF165" w14:textId="3DC28E07" w:rsidR="00E723A2" w:rsidRDefault="00E723A2" w:rsidP="00FB6D48">
      <w:pPr>
        <w:rPr>
          <w:sz w:val="32"/>
        </w:rPr>
      </w:pPr>
    </w:p>
    <w:p w14:paraId="6BCF7051" w14:textId="77777777" w:rsidR="00E723A2" w:rsidRPr="00340EEC" w:rsidRDefault="00E723A2" w:rsidP="00FB6D48">
      <w:pPr>
        <w:rPr>
          <w:sz w:val="32"/>
        </w:rPr>
      </w:pPr>
    </w:p>
    <w:sectPr w:rsidR="00E723A2" w:rsidRPr="00340EEC" w:rsidSect="007F5723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D65D3" w14:textId="77777777" w:rsidR="00425C7E" w:rsidRDefault="00425C7E" w:rsidP="00340EEC">
      <w:pPr>
        <w:spacing w:after="0" w:line="240" w:lineRule="auto"/>
      </w:pPr>
      <w:r>
        <w:separator/>
      </w:r>
    </w:p>
  </w:endnote>
  <w:endnote w:type="continuationSeparator" w:id="0">
    <w:p w14:paraId="2A77DDC4" w14:textId="77777777" w:rsidR="00425C7E" w:rsidRDefault="00425C7E" w:rsidP="0034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CC6F7" w14:textId="77777777" w:rsidR="00425C7E" w:rsidRDefault="00425C7E" w:rsidP="00340EEC">
      <w:pPr>
        <w:spacing w:after="0" w:line="240" w:lineRule="auto"/>
      </w:pPr>
      <w:r>
        <w:separator/>
      </w:r>
    </w:p>
  </w:footnote>
  <w:footnote w:type="continuationSeparator" w:id="0">
    <w:p w14:paraId="40B305E3" w14:textId="77777777" w:rsidR="00425C7E" w:rsidRDefault="00425C7E" w:rsidP="0034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4A4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74314"/>
    <w:multiLevelType w:val="hybridMultilevel"/>
    <w:tmpl w:val="10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912FE"/>
    <w:multiLevelType w:val="multilevel"/>
    <w:tmpl w:val="956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96FF1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D47B4"/>
    <w:multiLevelType w:val="hybridMultilevel"/>
    <w:tmpl w:val="2110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84A2E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11B"/>
    <w:multiLevelType w:val="hybridMultilevel"/>
    <w:tmpl w:val="355C8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A548D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B78BE"/>
    <w:multiLevelType w:val="hybridMultilevel"/>
    <w:tmpl w:val="CB18D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27"/>
    <w:rsid w:val="000001A8"/>
    <w:rsid w:val="00084BCF"/>
    <w:rsid w:val="0009291F"/>
    <w:rsid w:val="00116D48"/>
    <w:rsid w:val="001224A6"/>
    <w:rsid w:val="0016108F"/>
    <w:rsid w:val="0019004B"/>
    <w:rsid w:val="001C61F7"/>
    <w:rsid w:val="0031228F"/>
    <w:rsid w:val="0033638F"/>
    <w:rsid w:val="00340EEC"/>
    <w:rsid w:val="00345B27"/>
    <w:rsid w:val="0035058E"/>
    <w:rsid w:val="003A7934"/>
    <w:rsid w:val="0042210D"/>
    <w:rsid w:val="00425C7E"/>
    <w:rsid w:val="00455009"/>
    <w:rsid w:val="004F5FD1"/>
    <w:rsid w:val="00634495"/>
    <w:rsid w:val="007D3A95"/>
    <w:rsid w:val="007F5723"/>
    <w:rsid w:val="00810175"/>
    <w:rsid w:val="009715F4"/>
    <w:rsid w:val="00994F25"/>
    <w:rsid w:val="009E3348"/>
    <w:rsid w:val="009E3B25"/>
    <w:rsid w:val="00A144BB"/>
    <w:rsid w:val="00A865B5"/>
    <w:rsid w:val="00AE67F7"/>
    <w:rsid w:val="00B03C47"/>
    <w:rsid w:val="00B74437"/>
    <w:rsid w:val="00C370E3"/>
    <w:rsid w:val="00D945CF"/>
    <w:rsid w:val="00E723A2"/>
    <w:rsid w:val="00EA1919"/>
    <w:rsid w:val="00EA5585"/>
    <w:rsid w:val="00EC62A6"/>
    <w:rsid w:val="00FB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EF69E"/>
  <w15:chartTrackingRefBased/>
  <w15:docId w15:val="{BA01930A-04F6-47C4-A922-AE43104A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6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B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6D4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B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D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F572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E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E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E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A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0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1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FB4A-EAA3-4DCC-9C70-03E58F46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20-04-28T12:28:00Z</cp:lastPrinted>
  <dcterms:created xsi:type="dcterms:W3CDTF">2020-05-02T19:40:00Z</dcterms:created>
  <dcterms:modified xsi:type="dcterms:W3CDTF">2020-05-02T20:43:00Z</dcterms:modified>
</cp:coreProperties>
</file>